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62" w:rsidRPr="00224756" w:rsidRDefault="007674CB" w:rsidP="00916D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16D62" w:rsidRPr="00224756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-ЮГРА</w:t>
      </w:r>
    </w:p>
    <w:p w:rsidR="00916D62" w:rsidRPr="00224756" w:rsidRDefault="00916D62" w:rsidP="00916D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756">
        <w:rPr>
          <w:rFonts w:ascii="Times New Roman" w:hAnsi="Times New Roman" w:cs="Times New Roman"/>
          <w:b/>
          <w:sz w:val="32"/>
          <w:szCs w:val="32"/>
        </w:rPr>
        <w:t>КОНДИНСКИЙ РАЙОН</w:t>
      </w:r>
    </w:p>
    <w:p w:rsidR="00916D62" w:rsidRPr="00224756" w:rsidRDefault="00916D62" w:rsidP="00916D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756">
        <w:rPr>
          <w:rFonts w:ascii="Times New Roman" w:hAnsi="Times New Roman" w:cs="Times New Roman"/>
          <w:b/>
          <w:sz w:val="32"/>
          <w:szCs w:val="32"/>
        </w:rPr>
        <w:t>ГЛАВА МУНИЦИПАЛЬНОГО ОБРАЗОВАНИЯ</w:t>
      </w:r>
    </w:p>
    <w:p w:rsidR="00916D62" w:rsidRPr="00224756" w:rsidRDefault="00916D62" w:rsidP="00916D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756">
        <w:rPr>
          <w:rFonts w:ascii="Times New Roman" w:hAnsi="Times New Roman" w:cs="Times New Roman"/>
          <w:b/>
          <w:sz w:val="32"/>
          <w:szCs w:val="32"/>
        </w:rPr>
        <w:t>ГОРОДСКОЕ ПОСЕЛЕНИЕ КУМИНСКИЙ</w:t>
      </w:r>
    </w:p>
    <w:p w:rsidR="00916D62" w:rsidRPr="00224756" w:rsidRDefault="00916D62" w:rsidP="00916D6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16D62" w:rsidRPr="00224756" w:rsidRDefault="00916D62" w:rsidP="00916D6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24756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224756" w:rsidRDefault="00224756" w:rsidP="00916D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D62" w:rsidRPr="00224756" w:rsidRDefault="00224756" w:rsidP="00916D6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C036C">
        <w:rPr>
          <w:rFonts w:ascii="Times New Roman" w:hAnsi="Times New Roman"/>
          <w:sz w:val="28"/>
          <w:szCs w:val="28"/>
        </w:rPr>
        <w:t>1</w:t>
      </w:r>
      <w:r w:rsidR="00F03C2B">
        <w:rPr>
          <w:rFonts w:ascii="Times New Roman" w:hAnsi="Times New Roman"/>
          <w:sz w:val="28"/>
          <w:szCs w:val="28"/>
        </w:rPr>
        <w:t>4</w:t>
      </w:r>
      <w:r w:rsidR="000C036C">
        <w:rPr>
          <w:rFonts w:ascii="Times New Roman" w:hAnsi="Times New Roman"/>
          <w:sz w:val="28"/>
          <w:szCs w:val="28"/>
        </w:rPr>
        <w:t xml:space="preserve"> ноября</w:t>
      </w:r>
      <w:r w:rsidR="007674CB">
        <w:rPr>
          <w:rFonts w:ascii="Times New Roman" w:hAnsi="Times New Roman"/>
          <w:sz w:val="28"/>
          <w:szCs w:val="28"/>
        </w:rPr>
        <w:t xml:space="preserve"> </w:t>
      </w:r>
      <w:r w:rsidR="00ED2EA3" w:rsidRPr="00224756">
        <w:rPr>
          <w:rFonts w:ascii="Times New Roman" w:hAnsi="Times New Roman"/>
          <w:sz w:val="28"/>
          <w:szCs w:val="28"/>
        </w:rPr>
        <w:t xml:space="preserve"> 201</w:t>
      </w:r>
      <w:r w:rsidR="00D55328">
        <w:rPr>
          <w:rFonts w:ascii="Times New Roman" w:hAnsi="Times New Roman"/>
          <w:sz w:val="28"/>
          <w:szCs w:val="28"/>
        </w:rPr>
        <w:t>9</w:t>
      </w:r>
      <w:r w:rsidR="00916D62" w:rsidRPr="00224756">
        <w:rPr>
          <w:rFonts w:ascii="Times New Roman" w:hAnsi="Times New Roman"/>
          <w:sz w:val="28"/>
          <w:szCs w:val="28"/>
        </w:rPr>
        <w:t xml:space="preserve"> года                 </w:t>
      </w:r>
      <w:r w:rsidR="00B55E0E" w:rsidRPr="00224756">
        <w:rPr>
          <w:rFonts w:ascii="Times New Roman" w:hAnsi="Times New Roman"/>
          <w:sz w:val="28"/>
          <w:szCs w:val="28"/>
        </w:rPr>
        <w:t xml:space="preserve">   </w:t>
      </w:r>
      <w:r w:rsidR="00916D62" w:rsidRPr="00224756">
        <w:rPr>
          <w:rFonts w:ascii="Times New Roman" w:hAnsi="Times New Roman"/>
          <w:sz w:val="28"/>
          <w:szCs w:val="28"/>
        </w:rPr>
        <w:t xml:space="preserve">                      </w:t>
      </w:r>
      <w:r w:rsidR="00395670" w:rsidRPr="00224756">
        <w:rPr>
          <w:rFonts w:ascii="Times New Roman" w:hAnsi="Times New Roman"/>
          <w:sz w:val="28"/>
          <w:szCs w:val="28"/>
        </w:rPr>
        <w:t xml:space="preserve">                             № </w:t>
      </w:r>
      <w:r w:rsidR="000C036C">
        <w:rPr>
          <w:rFonts w:ascii="Times New Roman" w:hAnsi="Times New Roman"/>
          <w:sz w:val="28"/>
          <w:szCs w:val="28"/>
        </w:rPr>
        <w:t>3</w:t>
      </w:r>
      <w:r w:rsidR="00916D62" w:rsidRPr="00224756">
        <w:rPr>
          <w:rFonts w:ascii="Times New Roman" w:hAnsi="Times New Roman"/>
          <w:sz w:val="28"/>
          <w:szCs w:val="28"/>
        </w:rPr>
        <w:t xml:space="preserve">-п   </w:t>
      </w:r>
    </w:p>
    <w:p w:rsidR="00916D62" w:rsidRPr="00224756" w:rsidRDefault="00916D62" w:rsidP="00916D62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24756">
        <w:rPr>
          <w:rFonts w:ascii="Times New Roman" w:hAnsi="Times New Roman"/>
          <w:sz w:val="28"/>
          <w:szCs w:val="28"/>
        </w:rPr>
        <w:t>пгт</w:t>
      </w:r>
      <w:proofErr w:type="gramEnd"/>
      <w:r w:rsidRPr="00224756">
        <w:rPr>
          <w:rFonts w:ascii="Times New Roman" w:hAnsi="Times New Roman"/>
          <w:sz w:val="28"/>
          <w:szCs w:val="28"/>
        </w:rPr>
        <w:t>.</w:t>
      </w:r>
      <w:r w:rsidR="00395670" w:rsidRPr="00224756">
        <w:rPr>
          <w:rFonts w:ascii="Times New Roman" w:hAnsi="Times New Roman"/>
          <w:sz w:val="28"/>
          <w:szCs w:val="28"/>
        </w:rPr>
        <w:t xml:space="preserve"> </w:t>
      </w:r>
      <w:r w:rsidRPr="00224756">
        <w:rPr>
          <w:rFonts w:ascii="Times New Roman" w:hAnsi="Times New Roman"/>
          <w:sz w:val="28"/>
          <w:szCs w:val="28"/>
        </w:rPr>
        <w:t xml:space="preserve">Куминский                                                                                    </w:t>
      </w:r>
    </w:p>
    <w:p w:rsidR="00916D62" w:rsidRPr="00224756" w:rsidRDefault="00916D62" w:rsidP="00916D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6D62" w:rsidRPr="00224756" w:rsidRDefault="00916D62" w:rsidP="00311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756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решения Совета депутатов городского поселения Куминский «</w:t>
      </w:r>
      <w:r w:rsidR="00224756" w:rsidRPr="00224756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</w:t>
      </w:r>
      <w:r w:rsidR="0022475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уминский </w:t>
      </w:r>
      <w:r w:rsidR="00224756" w:rsidRPr="00224756">
        <w:rPr>
          <w:rFonts w:ascii="Times New Roman" w:hAnsi="Times New Roman" w:cs="Times New Roman"/>
          <w:b/>
          <w:sz w:val="28"/>
          <w:szCs w:val="28"/>
        </w:rPr>
        <w:t>на 20</w:t>
      </w:r>
      <w:r w:rsidR="00D55328">
        <w:rPr>
          <w:rFonts w:ascii="Times New Roman" w:hAnsi="Times New Roman" w:cs="Times New Roman"/>
          <w:b/>
          <w:sz w:val="28"/>
          <w:szCs w:val="28"/>
        </w:rPr>
        <w:t>20</w:t>
      </w:r>
      <w:r w:rsidR="00224756" w:rsidRPr="0022475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0C036C">
        <w:rPr>
          <w:rFonts w:ascii="Times New Roman" w:hAnsi="Times New Roman" w:cs="Times New Roman"/>
          <w:b/>
          <w:sz w:val="28"/>
          <w:szCs w:val="28"/>
        </w:rPr>
        <w:t>2</w:t>
      </w:r>
      <w:r w:rsidR="00D55328">
        <w:rPr>
          <w:rFonts w:ascii="Times New Roman" w:hAnsi="Times New Roman" w:cs="Times New Roman"/>
          <w:b/>
          <w:sz w:val="28"/>
          <w:szCs w:val="28"/>
        </w:rPr>
        <w:t>1</w:t>
      </w:r>
      <w:r w:rsidR="007674C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55328">
        <w:rPr>
          <w:rFonts w:ascii="Times New Roman" w:hAnsi="Times New Roman" w:cs="Times New Roman"/>
          <w:b/>
          <w:sz w:val="28"/>
          <w:szCs w:val="28"/>
        </w:rPr>
        <w:t>2</w:t>
      </w:r>
      <w:r w:rsidR="00224756" w:rsidRPr="0022475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224756">
        <w:rPr>
          <w:rFonts w:ascii="Times New Roman" w:hAnsi="Times New Roman" w:cs="Times New Roman"/>
          <w:b/>
          <w:sz w:val="28"/>
          <w:szCs w:val="28"/>
        </w:rPr>
        <w:t>»</w:t>
      </w:r>
    </w:p>
    <w:p w:rsidR="00426C2C" w:rsidRDefault="00311E4F" w:rsidP="00426C2C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D62" w:rsidRPr="00224756">
        <w:rPr>
          <w:rFonts w:ascii="Times New Roman" w:hAnsi="Times New Roman" w:cs="Times New Roman"/>
          <w:sz w:val="28"/>
          <w:szCs w:val="28"/>
        </w:rPr>
        <w:t>Руководствуясь статьей 28 Федерального закона от 6 октября 2003 года № 131-ФЗ «</w:t>
      </w:r>
      <w:r w:rsidR="00916D62" w:rsidRPr="005455A5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 в Российской Федерации», статьями 12, 43 Устава городского поселения Куминский, пунктом 3.1.1. раздела </w:t>
      </w:r>
      <w:r w:rsidR="00916D62" w:rsidRPr="005455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16D62" w:rsidRPr="005455A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городское поселение Куминский, утвержденным решением Совета депутатов городского поселения Куминский от </w:t>
      </w:r>
      <w:r w:rsidR="00BF1C79">
        <w:rPr>
          <w:rFonts w:ascii="Times New Roman" w:hAnsi="Times New Roman" w:cs="Times New Roman"/>
          <w:sz w:val="28"/>
          <w:szCs w:val="28"/>
        </w:rPr>
        <w:t>17.08.2018</w:t>
      </w:r>
      <w:r w:rsidRPr="005455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D62" w:rsidRPr="005455A5">
        <w:rPr>
          <w:rFonts w:ascii="Times New Roman" w:hAnsi="Times New Roman" w:cs="Times New Roman"/>
          <w:sz w:val="28"/>
          <w:szCs w:val="28"/>
        </w:rPr>
        <w:t xml:space="preserve"> №</w:t>
      </w:r>
      <w:r w:rsidRPr="005455A5">
        <w:rPr>
          <w:rFonts w:ascii="Times New Roman" w:hAnsi="Times New Roman" w:cs="Times New Roman"/>
          <w:sz w:val="28"/>
          <w:szCs w:val="28"/>
        </w:rPr>
        <w:t xml:space="preserve"> </w:t>
      </w:r>
      <w:r w:rsidR="00BF1C79">
        <w:rPr>
          <w:rFonts w:ascii="Times New Roman" w:hAnsi="Times New Roman" w:cs="Times New Roman"/>
          <w:sz w:val="28"/>
          <w:szCs w:val="28"/>
        </w:rPr>
        <w:t>279</w:t>
      </w:r>
      <w:r w:rsidR="00916D62" w:rsidRPr="005455A5">
        <w:rPr>
          <w:rFonts w:ascii="Times New Roman" w:hAnsi="Times New Roman" w:cs="Times New Roman"/>
          <w:sz w:val="28"/>
          <w:szCs w:val="28"/>
        </w:rPr>
        <w:t xml:space="preserve">, </w:t>
      </w:r>
      <w:r w:rsidR="007674CB" w:rsidRPr="005455A5">
        <w:rPr>
          <w:rFonts w:ascii="Times New Roman" w:hAnsi="Times New Roman" w:cs="Times New Roman"/>
          <w:sz w:val="28"/>
          <w:szCs w:val="28"/>
        </w:rPr>
        <w:t>Порядком организации и проведения публичных слушаний в муниципальном образовании городское поселение Куминский</w:t>
      </w:r>
      <w:r w:rsidR="001E33F5" w:rsidRPr="005455A5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городского поселения Куминский от </w:t>
      </w:r>
      <w:r w:rsidR="007674CB" w:rsidRPr="005455A5">
        <w:rPr>
          <w:rFonts w:ascii="Times New Roman" w:hAnsi="Times New Roman" w:cs="Times New Roman"/>
          <w:sz w:val="28"/>
          <w:szCs w:val="28"/>
        </w:rPr>
        <w:t>09.03.2017 года</w:t>
      </w:r>
      <w:r w:rsidRPr="005455A5">
        <w:rPr>
          <w:rFonts w:ascii="Times New Roman" w:hAnsi="Times New Roman" w:cs="Times New Roman"/>
          <w:sz w:val="28"/>
          <w:szCs w:val="28"/>
        </w:rPr>
        <w:t xml:space="preserve"> </w:t>
      </w:r>
      <w:r w:rsidR="001E33F5" w:rsidRPr="005455A5">
        <w:rPr>
          <w:rFonts w:ascii="Times New Roman" w:hAnsi="Times New Roman" w:cs="Times New Roman"/>
          <w:sz w:val="28"/>
          <w:szCs w:val="28"/>
        </w:rPr>
        <w:t xml:space="preserve"> №</w:t>
      </w:r>
      <w:r w:rsidRPr="005455A5">
        <w:rPr>
          <w:rFonts w:ascii="Times New Roman" w:hAnsi="Times New Roman" w:cs="Times New Roman"/>
          <w:sz w:val="28"/>
          <w:szCs w:val="28"/>
        </w:rPr>
        <w:t xml:space="preserve"> </w:t>
      </w:r>
      <w:r w:rsidR="007674CB" w:rsidRPr="005455A5">
        <w:rPr>
          <w:rFonts w:ascii="Times New Roman" w:hAnsi="Times New Roman" w:cs="Times New Roman"/>
          <w:sz w:val="28"/>
          <w:szCs w:val="28"/>
        </w:rPr>
        <w:t>201</w:t>
      </w:r>
      <w:r w:rsidR="001E33F5" w:rsidRPr="005455A5">
        <w:rPr>
          <w:rFonts w:ascii="Times New Roman" w:hAnsi="Times New Roman" w:cs="Times New Roman"/>
          <w:sz w:val="28"/>
          <w:szCs w:val="28"/>
        </w:rPr>
        <w:t xml:space="preserve"> </w:t>
      </w:r>
      <w:r w:rsidR="00916D62" w:rsidRPr="005455A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A6905" w:rsidRDefault="00426C2C" w:rsidP="00FA690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2EA3" w:rsidRPr="00426C2C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F03C2B" w:rsidRPr="00426C2C">
        <w:rPr>
          <w:rFonts w:ascii="Times New Roman" w:hAnsi="Times New Roman" w:cs="Times New Roman"/>
          <w:b/>
          <w:sz w:val="28"/>
          <w:szCs w:val="28"/>
        </w:rPr>
        <w:t>2</w:t>
      </w:r>
      <w:r w:rsidR="00FA6905">
        <w:rPr>
          <w:rFonts w:ascii="Times New Roman" w:hAnsi="Times New Roman" w:cs="Times New Roman"/>
          <w:b/>
          <w:sz w:val="28"/>
          <w:szCs w:val="28"/>
        </w:rPr>
        <w:t>8</w:t>
      </w:r>
      <w:r w:rsidR="00224756" w:rsidRPr="00426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C2B" w:rsidRPr="00426C2C">
        <w:rPr>
          <w:rFonts w:ascii="Times New Roman" w:hAnsi="Times New Roman" w:cs="Times New Roman"/>
          <w:b/>
          <w:sz w:val="28"/>
          <w:szCs w:val="28"/>
        </w:rPr>
        <w:t>ноября</w:t>
      </w:r>
      <w:r w:rsidR="00ED2EA3" w:rsidRPr="00426C2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A6905">
        <w:rPr>
          <w:rFonts w:ascii="Times New Roman" w:hAnsi="Times New Roman" w:cs="Times New Roman"/>
          <w:b/>
          <w:sz w:val="28"/>
          <w:szCs w:val="28"/>
        </w:rPr>
        <w:t>9</w:t>
      </w:r>
      <w:r w:rsidR="001E33F5" w:rsidRPr="00426C2C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8020D7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ED2EA3" w:rsidRPr="00426C2C">
        <w:rPr>
          <w:rFonts w:ascii="Times New Roman" w:hAnsi="Times New Roman" w:cs="Times New Roman"/>
          <w:b/>
          <w:sz w:val="28"/>
          <w:szCs w:val="28"/>
        </w:rPr>
        <w:t xml:space="preserve"> часов 0</w:t>
      </w:r>
      <w:r w:rsidR="00916D62" w:rsidRPr="00426C2C">
        <w:rPr>
          <w:rFonts w:ascii="Times New Roman" w:hAnsi="Times New Roman" w:cs="Times New Roman"/>
          <w:b/>
          <w:sz w:val="28"/>
          <w:szCs w:val="28"/>
        </w:rPr>
        <w:t>0</w:t>
      </w:r>
      <w:r w:rsidR="00311E4F" w:rsidRPr="00426C2C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311E4F" w:rsidRPr="00426C2C">
        <w:rPr>
          <w:rFonts w:ascii="Times New Roman" w:hAnsi="Times New Roman" w:cs="Times New Roman"/>
          <w:sz w:val="28"/>
          <w:szCs w:val="28"/>
        </w:rPr>
        <w:t xml:space="preserve"> публичные</w:t>
      </w:r>
      <w:r w:rsidR="00FA6905">
        <w:rPr>
          <w:rFonts w:ascii="Times New Roman" w:hAnsi="Times New Roman" w:cs="Times New Roman"/>
          <w:sz w:val="28"/>
          <w:szCs w:val="28"/>
        </w:rPr>
        <w:t xml:space="preserve"> </w:t>
      </w:r>
      <w:r w:rsidR="00916D62" w:rsidRPr="00311E4F">
        <w:rPr>
          <w:rFonts w:ascii="Times New Roman" w:hAnsi="Times New Roman" w:cs="Times New Roman"/>
          <w:sz w:val="28"/>
          <w:szCs w:val="28"/>
        </w:rPr>
        <w:t xml:space="preserve">слушания по проекту решения Совета депутатов городского поселения </w:t>
      </w:r>
      <w:proofErr w:type="gramStart"/>
      <w:r w:rsidR="00916D62" w:rsidRPr="00311E4F">
        <w:rPr>
          <w:rFonts w:ascii="Times New Roman" w:hAnsi="Times New Roman" w:cs="Times New Roman"/>
          <w:sz w:val="28"/>
          <w:szCs w:val="28"/>
        </w:rPr>
        <w:t>Куминс</w:t>
      </w:r>
      <w:r w:rsidR="001E33F5" w:rsidRPr="00311E4F">
        <w:rPr>
          <w:rFonts w:ascii="Times New Roman" w:hAnsi="Times New Roman" w:cs="Times New Roman"/>
          <w:sz w:val="28"/>
          <w:szCs w:val="28"/>
        </w:rPr>
        <w:t>кий  «</w:t>
      </w:r>
      <w:proofErr w:type="gramEnd"/>
      <w:r w:rsidR="00224756" w:rsidRPr="00311E4F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ское поселение Куминский  на 20</w:t>
      </w:r>
      <w:r w:rsidR="00FA6905">
        <w:rPr>
          <w:rFonts w:ascii="Times New Roman" w:hAnsi="Times New Roman" w:cs="Times New Roman"/>
          <w:sz w:val="28"/>
          <w:szCs w:val="28"/>
        </w:rPr>
        <w:t>20</w:t>
      </w:r>
      <w:r w:rsidR="00224756" w:rsidRPr="00311E4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036C">
        <w:rPr>
          <w:rFonts w:ascii="Times New Roman" w:hAnsi="Times New Roman" w:cs="Times New Roman"/>
          <w:sz w:val="28"/>
          <w:szCs w:val="28"/>
        </w:rPr>
        <w:t>2</w:t>
      </w:r>
      <w:r w:rsidR="00FA6905">
        <w:rPr>
          <w:rFonts w:ascii="Times New Roman" w:hAnsi="Times New Roman" w:cs="Times New Roman"/>
          <w:sz w:val="28"/>
          <w:szCs w:val="28"/>
        </w:rPr>
        <w:t>1</w:t>
      </w:r>
      <w:r w:rsidR="00224756" w:rsidRPr="00311E4F">
        <w:rPr>
          <w:rFonts w:ascii="Times New Roman" w:hAnsi="Times New Roman" w:cs="Times New Roman"/>
          <w:sz w:val="28"/>
          <w:szCs w:val="28"/>
        </w:rPr>
        <w:t xml:space="preserve"> и 20</w:t>
      </w:r>
      <w:r w:rsidR="003D46AE" w:rsidRPr="00311E4F">
        <w:rPr>
          <w:rFonts w:ascii="Times New Roman" w:hAnsi="Times New Roman" w:cs="Times New Roman"/>
          <w:sz w:val="28"/>
          <w:szCs w:val="28"/>
        </w:rPr>
        <w:t>2</w:t>
      </w:r>
      <w:r w:rsidR="00FA6905">
        <w:rPr>
          <w:rFonts w:ascii="Times New Roman" w:hAnsi="Times New Roman" w:cs="Times New Roman"/>
          <w:sz w:val="28"/>
          <w:szCs w:val="28"/>
        </w:rPr>
        <w:t>2</w:t>
      </w:r>
      <w:r w:rsidR="00224756" w:rsidRPr="00311E4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E5AFA" w:rsidRPr="00311E4F">
        <w:rPr>
          <w:rFonts w:ascii="Times New Roman" w:hAnsi="Times New Roman" w:cs="Times New Roman"/>
          <w:sz w:val="28"/>
          <w:szCs w:val="28"/>
        </w:rPr>
        <w:t>»</w:t>
      </w:r>
      <w:r w:rsidR="00224756" w:rsidRPr="00311E4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916D62" w:rsidRPr="00311E4F">
        <w:rPr>
          <w:rFonts w:ascii="Times New Roman" w:hAnsi="Times New Roman" w:cs="Times New Roman"/>
          <w:sz w:val="28"/>
          <w:szCs w:val="28"/>
        </w:rPr>
        <w:t xml:space="preserve">. </w:t>
      </w:r>
      <w:r w:rsidR="00017B36" w:rsidRPr="00311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C2C" w:rsidRDefault="00916D62" w:rsidP="00FA6905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E4F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5C58E6">
        <w:rPr>
          <w:rFonts w:ascii="Times New Roman" w:hAnsi="Times New Roman" w:cs="Times New Roman"/>
          <w:sz w:val="28"/>
          <w:szCs w:val="28"/>
        </w:rPr>
        <w:t>публичный</w:t>
      </w:r>
      <w:r w:rsidRPr="00311E4F">
        <w:rPr>
          <w:rFonts w:ascii="Times New Roman" w:hAnsi="Times New Roman" w:cs="Times New Roman"/>
          <w:sz w:val="28"/>
          <w:szCs w:val="28"/>
        </w:rPr>
        <w:t xml:space="preserve"> слуш</w:t>
      </w:r>
      <w:r w:rsidR="00ED2EA3" w:rsidRPr="00311E4F">
        <w:rPr>
          <w:rFonts w:ascii="Times New Roman" w:hAnsi="Times New Roman" w:cs="Times New Roman"/>
          <w:sz w:val="28"/>
          <w:szCs w:val="28"/>
        </w:rPr>
        <w:t xml:space="preserve">аний – </w:t>
      </w:r>
      <w:r w:rsidR="00311E4F" w:rsidRPr="00311E4F">
        <w:rPr>
          <w:rFonts w:ascii="Times New Roman" w:hAnsi="Times New Roman" w:cs="Times New Roman"/>
          <w:sz w:val="28"/>
          <w:szCs w:val="28"/>
        </w:rPr>
        <w:t xml:space="preserve">здание муниципального казенного учреждения «Центр культуры и молодежи </w:t>
      </w:r>
      <w:r w:rsidR="00224756" w:rsidRPr="00311E4F">
        <w:rPr>
          <w:rFonts w:ascii="Times New Roman" w:hAnsi="Times New Roman" w:cs="Times New Roman"/>
          <w:sz w:val="28"/>
          <w:szCs w:val="28"/>
        </w:rPr>
        <w:t>«Камертон»</w:t>
      </w:r>
      <w:r w:rsidRPr="00311E4F">
        <w:rPr>
          <w:rFonts w:ascii="Times New Roman" w:hAnsi="Times New Roman" w:cs="Times New Roman"/>
          <w:sz w:val="28"/>
          <w:szCs w:val="28"/>
        </w:rPr>
        <w:t>, расположенный по адресу: пгт. Куминский, ул. Почтовая, д.</w:t>
      </w:r>
      <w:r w:rsidR="00311E4F" w:rsidRPr="00311E4F">
        <w:rPr>
          <w:rFonts w:ascii="Times New Roman" w:hAnsi="Times New Roman" w:cs="Times New Roman"/>
          <w:sz w:val="28"/>
          <w:szCs w:val="28"/>
        </w:rPr>
        <w:t xml:space="preserve"> </w:t>
      </w:r>
      <w:r w:rsidRPr="00311E4F">
        <w:rPr>
          <w:rFonts w:ascii="Times New Roman" w:hAnsi="Times New Roman" w:cs="Times New Roman"/>
          <w:sz w:val="28"/>
          <w:szCs w:val="28"/>
        </w:rPr>
        <w:t>43.</w:t>
      </w:r>
    </w:p>
    <w:p w:rsidR="00311E4F" w:rsidRPr="00426C2C" w:rsidRDefault="00426C2C" w:rsidP="00426C2C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6D62" w:rsidRPr="00426C2C">
        <w:rPr>
          <w:rFonts w:ascii="Times New Roman" w:hAnsi="Times New Roman" w:cs="Times New Roman"/>
          <w:sz w:val="28"/>
          <w:szCs w:val="28"/>
        </w:rPr>
        <w:t>Утвердить состав организационног</w:t>
      </w:r>
      <w:r w:rsidR="00311E4F" w:rsidRPr="00426C2C">
        <w:rPr>
          <w:rFonts w:ascii="Times New Roman" w:hAnsi="Times New Roman" w:cs="Times New Roman"/>
          <w:sz w:val="28"/>
          <w:szCs w:val="28"/>
        </w:rPr>
        <w:t xml:space="preserve">о комитета, </w:t>
      </w:r>
      <w:proofErr w:type="gramStart"/>
      <w:r w:rsidR="00311E4F" w:rsidRPr="00426C2C">
        <w:rPr>
          <w:rFonts w:ascii="Times New Roman" w:hAnsi="Times New Roman" w:cs="Times New Roman"/>
          <w:sz w:val="28"/>
          <w:szCs w:val="28"/>
        </w:rPr>
        <w:t>уполномоченного  на</w:t>
      </w:r>
      <w:proofErr w:type="gramEnd"/>
    </w:p>
    <w:p w:rsidR="00426C2C" w:rsidRDefault="00916D62" w:rsidP="00FA6905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E4F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311E4F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решения Совета депутатов городского поселения Куминский</w:t>
      </w:r>
      <w:r w:rsidR="001E33F5" w:rsidRPr="00311E4F">
        <w:rPr>
          <w:rFonts w:ascii="Times New Roman" w:hAnsi="Times New Roman" w:cs="Times New Roman"/>
          <w:sz w:val="28"/>
          <w:szCs w:val="28"/>
        </w:rPr>
        <w:t xml:space="preserve"> «</w:t>
      </w:r>
      <w:r w:rsidR="00224756" w:rsidRPr="00311E4F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ское поселение Куминский на 20</w:t>
      </w:r>
      <w:r w:rsidR="00FA6905">
        <w:rPr>
          <w:rFonts w:ascii="Times New Roman" w:hAnsi="Times New Roman" w:cs="Times New Roman"/>
          <w:sz w:val="28"/>
          <w:szCs w:val="28"/>
        </w:rPr>
        <w:t>20</w:t>
      </w:r>
      <w:r w:rsidR="003D46AE" w:rsidRPr="00311E4F">
        <w:rPr>
          <w:rFonts w:ascii="Times New Roman" w:hAnsi="Times New Roman" w:cs="Times New Roman"/>
          <w:sz w:val="28"/>
          <w:szCs w:val="28"/>
        </w:rPr>
        <w:t xml:space="preserve"> </w:t>
      </w:r>
      <w:r w:rsidR="00224756" w:rsidRPr="00311E4F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5C58E6">
        <w:rPr>
          <w:rFonts w:ascii="Times New Roman" w:hAnsi="Times New Roman" w:cs="Times New Roman"/>
          <w:sz w:val="28"/>
          <w:szCs w:val="28"/>
        </w:rPr>
        <w:t>2</w:t>
      </w:r>
      <w:r w:rsidR="00FA6905">
        <w:rPr>
          <w:rFonts w:ascii="Times New Roman" w:hAnsi="Times New Roman" w:cs="Times New Roman"/>
          <w:sz w:val="28"/>
          <w:szCs w:val="28"/>
        </w:rPr>
        <w:t>1</w:t>
      </w:r>
      <w:r w:rsidR="00224756" w:rsidRPr="00311E4F">
        <w:rPr>
          <w:rFonts w:ascii="Times New Roman" w:hAnsi="Times New Roman" w:cs="Times New Roman"/>
          <w:sz w:val="28"/>
          <w:szCs w:val="28"/>
        </w:rPr>
        <w:t xml:space="preserve"> и 20</w:t>
      </w:r>
      <w:r w:rsidR="003D46AE" w:rsidRPr="00311E4F">
        <w:rPr>
          <w:rFonts w:ascii="Times New Roman" w:hAnsi="Times New Roman" w:cs="Times New Roman"/>
          <w:sz w:val="28"/>
          <w:szCs w:val="28"/>
        </w:rPr>
        <w:t>2</w:t>
      </w:r>
      <w:r w:rsidR="00FA6905">
        <w:rPr>
          <w:rFonts w:ascii="Times New Roman" w:hAnsi="Times New Roman" w:cs="Times New Roman"/>
          <w:sz w:val="28"/>
          <w:szCs w:val="28"/>
        </w:rPr>
        <w:t>2</w:t>
      </w:r>
      <w:r w:rsidR="00224756" w:rsidRPr="00311E4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11E4F">
        <w:rPr>
          <w:rFonts w:ascii="Times New Roman" w:hAnsi="Times New Roman" w:cs="Times New Roman"/>
          <w:sz w:val="28"/>
          <w:szCs w:val="28"/>
        </w:rPr>
        <w:t>» (приложение</w:t>
      </w:r>
      <w:r w:rsidR="001E5AFA" w:rsidRPr="00311E4F">
        <w:rPr>
          <w:rFonts w:ascii="Times New Roman" w:hAnsi="Times New Roman" w:cs="Times New Roman"/>
          <w:sz w:val="28"/>
          <w:szCs w:val="28"/>
        </w:rPr>
        <w:t xml:space="preserve"> </w:t>
      </w:r>
      <w:r w:rsidRPr="00311E4F">
        <w:rPr>
          <w:rFonts w:ascii="Times New Roman" w:hAnsi="Times New Roman" w:cs="Times New Roman"/>
          <w:sz w:val="28"/>
          <w:szCs w:val="28"/>
        </w:rPr>
        <w:t>).</w:t>
      </w:r>
    </w:p>
    <w:p w:rsidR="004B72A3" w:rsidRPr="004B72A3" w:rsidRDefault="00426C2C" w:rsidP="00FA6905">
      <w:pPr>
        <w:spacing w:after="0"/>
        <w:ind w:right="-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16D62" w:rsidRPr="00426C2C">
        <w:rPr>
          <w:rFonts w:ascii="Times New Roman" w:hAnsi="Times New Roman" w:cs="Times New Roman"/>
          <w:sz w:val="28"/>
          <w:szCs w:val="28"/>
        </w:rPr>
        <w:t>Жителям гор</w:t>
      </w:r>
      <w:r w:rsidR="001E33F5" w:rsidRPr="00426C2C">
        <w:rPr>
          <w:rFonts w:ascii="Times New Roman" w:hAnsi="Times New Roman" w:cs="Times New Roman"/>
          <w:sz w:val="28"/>
          <w:szCs w:val="28"/>
        </w:rPr>
        <w:t xml:space="preserve">одского поселения Куминский </w:t>
      </w:r>
      <w:r w:rsidR="001E33F5" w:rsidRPr="00426C2C">
        <w:rPr>
          <w:rFonts w:ascii="Times New Roman" w:hAnsi="Times New Roman" w:cs="Times New Roman"/>
          <w:b/>
          <w:sz w:val="28"/>
          <w:szCs w:val="28"/>
        </w:rPr>
        <w:t>до 12 ч. 00</w:t>
      </w:r>
      <w:r w:rsidR="00311E4F" w:rsidRPr="00426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5" w:rsidRPr="00426C2C">
        <w:rPr>
          <w:rFonts w:ascii="Times New Roman" w:hAnsi="Times New Roman" w:cs="Times New Roman"/>
          <w:b/>
          <w:sz w:val="28"/>
          <w:szCs w:val="28"/>
        </w:rPr>
        <w:t>ми</w:t>
      </w:r>
      <w:r w:rsidR="00395670" w:rsidRPr="00426C2C">
        <w:rPr>
          <w:rFonts w:ascii="Times New Roman" w:hAnsi="Times New Roman" w:cs="Times New Roman"/>
          <w:b/>
          <w:sz w:val="28"/>
          <w:szCs w:val="28"/>
        </w:rPr>
        <w:t xml:space="preserve">н.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A6905">
        <w:rPr>
          <w:rFonts w:ascii="Times New Roman" w:hAnsi="Times New Roman" w:cs="Times New Roman"/>
          <w:b/>
          <w:sz w:val="28"/>
          <w:szCs w:val="28"/>
        </w:rPr>
        <w:t>.11.</w:t>
      </w:r>
      <w:r w:rsidR="00ED2EA3" w:rsidRPr="00311E4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916D62" w:rsidRPr="00311E4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916D62" w:rsidRPr="00311E4F">
        <w:rPr>
          <w:rFonts w:ascii="Times New Roman" w:hAnsi="Times New Roman" w:cs="Times New Roman"/>
          <w:sz w:val="28"/>
          <w:szCs w:val="28"/>
        </w:rPr>
        <w:t>направлять предложения и рекомендации по проекту решения Совета депутатов городского поселения Куминский «</w:t>
      </w:r>
      <w:r w:rsidR="00D83D9E" w:rsidRPr="00311E4F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ское поселение Куминский на 20</w:t>
      </w:r>
      <w:r>
        <w:rPr>
          <w:rFonts w:ascii="Times New Roman" w:hAnsi="Times New Roman" w:cs="Times New Roman"/>
          <w:sz w:val="28"/>
          <w:szCs w:val="28"/>
        </w:rPr>
        <w:t>20 год и на плановый период 2021</w:t>
      </w:r>
      <w:r w:rsidR="00D83D9E" w:rsidRPr="00311E4F">
        <w:rPr>
          <w:rFonts w:ascii="Times New Roman" w:hAnsi="Times New Roman" w:cs="Times New Roman"/>
          <w:sz w:val="28"/>
          <w:szCs w:val="28"/>
        </w:rPr>
        <w:t xml:space="preserve"> и 20</w:t>
      </w:r>
      <w:r w:rsidR="003D46AE" w:rsidRPr="00311E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3D9E" w:rsidRPr="00311E4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6D62" w:rsidRPr="00311E4F">
        <w:rPr>
          <w:rFonts w:ascii="Times New Roman" w:hAnsi="Times New Roman" w:cs="Times New Roman"/>
          <w:sz w:val="28"/>
          <w:szCs w:val="28"/>
        </w:rPr>
        <w:t>» в организационный комитет, уполномоч</w:t>
      </w:r>
      <w:r w:rsidR="001E33F5" w:rsidRPr="00311E4F">
        <w:rPr>
          <w:rFonts w:ascii="Times New Roman" w:hAnsi="Times New Roman" w:cs="Times New Roman"/>
          <w:sz w:val="28"/>
          <w:szCs w:val="28"/>
        </w:rPr>
        <w:t>енный</w:t>
      </w:r>
      <w:r w:rsidR="00916D62" w:rsidRPr="00311E4F">
        <w:rPr>
          <w:rFonts w:ascii="Times New Roman" w:hAnsi="Times New Roman" w:cs="Times New Roman"/>
          <w:sz w:val="28"/>
          <w:szCs w:val="28"/>
        </w:rPr>
        <w:t xml:space="preserve"> на проведение публичных слушаний по адресу: </w:t>
      </w:r>
      <w:r w:rsidR="00916D62" w:rsidRPr="004B72A3">
        <w:rPr>
          <w:rFonts w:ascii="Times New Roman" w:hAnsi="Times New Roman" w:cs="Times New Roman"/>
          <w:sz w:val="28"/>
          <w:szCs w:val="28"/>
        </w:rPr>
        <w:t>пгт.</w:t>
      </w:r>
      <w:r w:rsidR="00311E4F" w:rsidRPr="004B72A3">
        <w:rPr>
          <w:rFonts w:ascii="Times New Roman" w:hAnsi="Times New Roman" w:cs="Times New Roman"/>
          <w:sz w:val="28"/>
          <w:szCs w:val="28"/>
        </w:rPr>
        <w:t xml:space="preserve"> </w:t>
      </w:r>
      <w:r w:rsidR="00916D62" w:rsidRPr="004B72A3">
        <w:rPr>
          <w:rFonts w:ascii="Times New Roman" w:hAnsi="Times New Roman" w:cs="Times New Roman"/>
          <w:sz w:val="28"/>
          <w:szCs w:val="28"/>
        </w:rPr>
        <w:t>Куминский, ул.</w:t>
      </w:r>
      <w:r w:rsidR="00311E4F" w:rsidRPr="004B72A3">
        <w:rPr>
          <w:rFonts w:ascii="Times New Roman" w:hAnsi="Times New Roman" w:cs="Times New Roman"/>
          <w:sz w:val="28"/>
          <w:szCs w:val="28"/>
        </w:rPr>
        <w:t xml:space="preserve"> </w:t>
      </w:r>
      <w:r w:rsidR="00916D62" w:rsidRPr="004B72A3">
        <w:rPr>
          <w:rFonts w:ascii="Times New Roman" w:hAnsi="Times New Roman" w:cs="Times New Roman"/>
          <w:sz w:val="28"/>
          <w:szCs w:val="28"/>
        </w:rPr>
        <w:t>Почтовая, д.</w:t>
      </w:r>
      <w:r w:rsidR="00311E4F" w:rsidRPr="004B72A3">
        <w:rPr>
          <w:rFonts w:ascii="Times New Roman" w:hAnsi="Times New Roman" w:cs="Times New Roman"/>
          <w:sz w:val="28"/>
          <w:szCs w:val="28"/>
        </w:rPr>
        <w:t xml:space="preserve"> </w:t>
      </w:r>
      <w:r w:rsidR="00916D62" w:rsidRPr="004B72A3">
        <w:rPr>
          <w:rFonts w:ascii="Times New Roman" w:hAnsi="Times New Roman" w:cs="Times New Roman"/>
          <w:sz w:val="28"/>
          <w:szCs w:val="28"/>
        </w:rPr>
        <w:t>47, отдел финансово-экономической деятельности администрации городского поселения Куминский.</w:t>
      </w:r>
    </w:p>
    <w:p w:rsidR="00426C2C" w:rsidRDefault="00426C2C" w:rsidP="00FA6905">
      <w:pPr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72A3" w:rsidRPr="004B72A3">
        <w:rPr>
          <w:rFonts w:ascii="Times New Roman" w:hAnsi="Times New Roman" w:cs="Times New Roman"/>
          <w:sz w:val="28"/>
          <w:szCs w:val="28"/>
        </w:rPr>
        <w:t>Настоящее решение обнародовать в соответствии с решением Совета депутатов городского поселения Куминский от 21 апреля 2017 год №210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я Куминский» и разместить на официальном сайте администрации городского поселения Куминский.</w:t>
      </w:r>
    </w:p>
    <w:p w:rsidR="00426C2C" w:rsidRDefault="00426C2C" w:rsidP="00426C2C">
      <w:pPr>
        <w:spacing w:after="0"/>
        <w:ind w:left="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B72A3" w:rsidRPr="004B72A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.</w:t>
      </w:r>
    </w:p>
    <w:p w:rsidR="00916D62" w:rsidRPr="00426C2C" w:rsidRDefault="00426C2C" w:rsidP="00426C2C">
      <w:pPr>
        <w:spacing w:after="0"/>
        <w:ind w:left="284"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16D62" w:rsidRPr="004B72A3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311E4F" w:rsidRPr="004B72A3">
        <w:rPr>
          <w:rFonts w:ascii="Times New Roman" w:hAnsi="Times New Roman" w:cs="Times New Roman"/>
          <w:sz w:val="28"/>
          <w:szCs w:val="28"/>
        </w:rPr>
        <w:t>настоящего решения возложить на</w:t>
      </w:r>
      <w:r w:rsidR="004B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D62" w:rsidRPr="00311E4F">
        <w:rPr>
          <w:rFonts w:ascii="Times New Roman" w:hAnsi="Times New Roman" w:cs="Times New Roman"/>
          <w:sz w:val="28"/>
          <w:szCs w:val="28"/>
        </w:rPr>
        <w:t>начальника отдела финансово-экономич</w:t>
      </w:r>
      <w:r w:rsidR="00ED2EA3" w:rsidRPr="00311E4F">
        <w:rPr>
          <w:rFonts w:ascii="Times New Roman" w:hAnsi="Times New Roman" w:cs="Times New Roman"/>
          <w:sz w:val="28"/>
          <w:szCs w:val="28"/>
        </w:rPr>
        <w:t>еской деятельности администрации городского поселения Куминский</w:t>
      </w:r>
      <w:r w:rsidR="00916D62" w:rsidRPr="00311E4F">
        <w:rPr>
          <w:rFonts w:ascii="Times New Roman" w:hAnsi="Times New Roman" w:cs="Times New Roman"/>
          <w:sz w:val="28"/>
          <w:szCs w:val="28"/>
        </w:rPr>
        <w:t>.</w:t>
      </w:r>
    </w:p>
    <w:p w:rsidR="003D46AE" w:rsidRPr="00D83D9E" w:rsidRDefault="003D46AE" w:rsidP="00311E4F">
      <w:pPr>
        <w:pStyle w:val="a3"/>
        <w:spacing w:after="0"/>
        <w:ind w:left="993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16D62" w:rsidRPr="00224756" w:rsidRDefault="00916D62" w:rsidP="00311E4F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16D62" w:rsidRPr="00224756" w:rsidRDefault="00311E4F" w:rsidP="00311E4F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6D62" w:rsidRPr="00224756">
        <w:rPr>
          <w:rFonts w:ascii="Times New Roman" w:hAnsi="Times New Roman" w:cs="Times New Roman"/>
          <w:sz w:val="28"/>
          <w:szCs w:val="28"/>
        </w:rPr>
        <w:t xml:space="preserve">Глава городского поселения Куминский           </w:t>
      </w:r>
      <w:r w:rsidR="00903E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6D62" w:rsidRPr="00224756">
        <w:rPr>
          <w:rFonts w:ascii="Times New Roman" w:hAnsi="Times New Roman" w:cs="Times New Roman"/>
          <w:sz w:val="28"/>
          <w:szCs w:val="28"/>
        </w:rPr>
        <w:t xml:space="preserve">            С.</w:t>
      </w:r>
      <w:r w:rsidR="004B72A3">
        <w:rPr>
          <w:rFonts w:ascii="Times New Roman" w:hAnsi="Times New Roman" w:cs="Times New Roman"/>
          <w:sz w:val="28"/>
          <w:szCs w:val="28"/>
        </w:rPr>
        <w:t>А. Грубцов</w:t>
      </w:r>
    </w:p>
    <w:p w:rsidR="00395670" w:rsidRPr="00224756" w:rsidRDefault="001E5AFA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95670" w:rsidRDefault="00395670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2A3" w:rsidRPr="004B72A3" w:rsidRDefault="00980671" w:rsidP="004B72A3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proofErr w:type="gramStart"/>
      <w:r w:rsidRPr="004B72A3">
        <w:rPr>
          <w:rFonts w:ascii="Times New Roman" w:hAnsi="Times New Roman" w:cs="Times New Roman"/>
          <w:sz w:val="24"/>
          <w:szCs w:val="24"/>
        </w:rPr>
        <w:t>Приложение  1</w:t>
      </w:r>
      <w:proofErr w:type="gramEnd"/>
      <w:r w:rsidRPr="004B72A3">
        <w:rPr>
          <w:rFonts w:ascii="Times New Roman" w:hAnsi="Times New Roman" w:cs="Times New Roman"/>
          <w:sz w:val="24"/>
          <w:szCs w:val="24"/>
        </w:rPr>
        <w:t xml:space="preserve"> к </w:t>
      </w:r>
    </w:p>
    <w:p w:rsidR="004B72A3" w:rsidRPr="004B72A3" w:rsidRDefault="00980671" w:rsidP="004B72A3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proofErr w:type="gramStart"/>
      <w:r w:rsidRPr="004B72A3">
        <w:rPr>
          <w:rFonts w:ascii="Times New Roman" w:hAnsi="Times New Roman" w:cs="Times New Roman"/>
          <w:sz w:val="24"/>
          <w:szCs w:val="24"/>
        </w:rPr>
        <w:t>постановлению  главы</w:t>
      </w:r>
      <w:proofErr w:type="gramEnd"/>
      <w:r w:rsidRPr="004B7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671" w:rsidRPr="004B72A3" w:rsidRDefault="00980671" w:rsidP="004B72A3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proofErr w:type="gramStart"/>
      <w:r w:rsidRPr="004B72A3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4B72A3">
        <w:rPr>
          <w:rFonts w:ascii="Times New Roman" w:hAnsi="Times New Roman" w:cs="Times New Roman"/>
          <w:sz w:val="24"/>
          <w:szCs w:val="24"/>
        </w:rPr>
        <w:t xml:space="preserve"> поселения Куминский </w:t>
      </w:r>
    </w:p>
    <w:p w:rsidR="00980671" w:rsidRPr="004B72A3" w:rsidRDefault="00980671" w:rsidP="004B72A3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proofErr w:type="gramStart"/>
      <w:r w:rsidRPr="004B72A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B72A3">
        <w:rPr>
          <w:rFonts w:ascii="Times New Roman" w:hAnsi="Times New Roman" w:cs="Times New Roman"/>
          <w:sz w:val="24"/>
          <w:szCs w:val="24"/>
        </w:rPr>
        <w:t xml:space="preserve"> </w:t>
      </w:r>
      <w:r w:rsidR="004B72A3" w:rsidRPr="004B72A3">
        <w:rPr>
          <w:rFonts w:ascii="Times New Roman" w:hAnsi="Times New Roman" w:cs="Times New Roman"/>
          <w:sz w:val="24"/>
          <w:szCs w:val="24"/>
        </w:rPr>
        <w:t>1</w:t>
      </w:r>
      <w:r w:rsidR="00F03C2B">
        <w:rPr>
          <w:rFonts w:ascii="Times New Roman" w:hAnsi="Times New Roman" w:cs="Times New Roman"/>
          <w:sz w:val="24"/>
          <w:szCs w:val="24"/>
        </w:rPr>
        <w:t>4</w:t>
      </w:r>
      <w:r w:rsidRPr="004B72A3">
        <w:rPr>
          <w:rFonts w:ascii="Times New Roman" w:hAnsi="Times New Roman" w:cs="Times New Roman"/>
          <w:sz w:val="24"/>
          <w:szCs w:val="24"/>
        </w:rPr>
        <w:t>.11.201</w:t>
      </w:r>
      <w:r w:rsidR="00FA6905">
        <w:rPr>
          <w:rFonts w:ascii="Times New Roman" w:hAnsi="Times New Roman" w:cs="Times New Roman"/>
          <w:sz w:val="24"/>
          <w:szCs w:val="24"/>
        </w:rPr>
        <w:t>9</w:t>
      </w:r>
      <w:r w:rsidRPr="004B72A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B72A3" w:rsidRPr="004B72A3">
        <w:rPr>
          <w:rFonts w:ascii="Times New Roman" w:hAnsi="Times New Roman" w:cs="Times New Roman"/>
          <w:sz w:val="24"/>
          <w:szCs w:val="24"/>
        </w:rPr>
        <w:t>3</w:t>
      </w:r>
      <w:r w:rsidRPr="004B72A3">
        <w:rPr>
          <w:rFonts w:ascii="Times New Roman" w:hAnsi="Times New Roman" w:cs="Times New Roman"/>
          <w:sz w:val="24"/>
          <w:szCs w:val="24"/>
        </w:rPr>
        <w:t>-п</w:t>
      </w:r>
    </w:p>
    <w:p w:rsidR="00980671" w:rsidRDefault="00980671" w:rsidP="004B72A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0671" w:rsidRPr="00980671" w:rsidRDefault="00980671" w:rsidP="009806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tabs>
          <w:tab w:val="left" w:pos="5685"/>
        </w:tabs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6905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:rsidR="00FA6905" w:rsidRPr="00FA6905" w:rsidRDefault="00FA6905" w:rsidP="00FA6905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6905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ИЙ АВТОНОМНЫЙ ОКРУГ – ЮГРА</w:t>
      </w:r>
    </w:p>
    <w:p w:rsidR="00FA6905" w:rsidRPr="00FA6905" w:rsidRDefault="00FA6905" w:rsidP="00FA6905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6905">
        <w:rPr>
          <w:rFonts w:ascii="Times New Roman" w:eastAsia="Times New Roman" w:hAnsi="Times New Roman" w:cs="Times New Roman"/>
          <w:b/>
          <w:sz w:val="32"/>
          <w:szCs w:val="32"/>
        </w:rPr>
        <w:t>КОНДИНСКИЙ РАЙОН</w:t>
      </w:r>
    </w:p>
    <w:p w:rsidR="00FA6905" w:rsidRPr="00FA6905" w:rsidRDefault="00FA6905" w:rsidP="00FA690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6905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МУНИЦИПАЛЬНОГО ОБРАЗОВАНИЯ </w:t>
      </w:r>
    </w:p>
    <w:p w:rsidR="00FA6905" w:rsidRPr="00FA6905" w:rsidRDefault="00FA6905" w:rsidP="00FA690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FA6905">
        <w:rPr>
          <w:rFonts w:ascii="Times New Roman" w:eastAsia="Times New Roman" w:hAnsi="Times New Roman" w:cs="Times New Roman"/>
          <w:b/>
          <w:sz w:val="32"/>
          <w:szCs w:val="32"/>
        </w:rPr>
        <w:t>ГОРОДСКОЕ  ПОСЕЛЕНИЕ</w:t>
      </w:r>
      <w:proofErr w:type="gramEnd"/>
      <w:r w:rsidRPr="00FA6905">
        <w:rPr>
          <w:rFonts w:ascii="Times New Roman" w:eastAsia="Times New Roman" w:hAnsi="Times New Roman" w:cs="Times New Roman"/>
          <w:b/>
          <w:sz w:val="32"/>
          <w:szCs w:val="32"/>
        </w:rPr>
        <w:t xml:space="preserve"> КУМИНСКИЙ</w:t>
      </w:r>
    </w:p>
    <w:p w:rsidR="00FA6905" w:rsidRPr="00FA6905" w:rsidRDefault="00FA6905" w:rsidP="00FA690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6905" w:rsidRPr="00FA6905" w:rsidRDefault="00FA6905" w:rsidP="00FA6905">
      <w:pPr>
        <w:tabs>
          <w:tab w:val="left" w:pos="81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6905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</w:t>
      </w:r>
    </w:p>
    <w:p w:rsidR="00FA6905" w:rsidRPr="00FA6905" w:rsidRDefault="00FA6905" w:rsidP="00FA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6905" w:rsidRPr="00FA6905" w:rsidRDefault="00FA6905" w:rsidP="00FA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муниципального образования городское поселение </w:t>
      </w:r>
      <w:proofErr w:type="gramStart"/>
      <w:r w:rsidRPr="00FA6905">
        <w:rPr>
          <w:rFonts w:ascii="Times New Roman" w:eastAsia="Times New Roman" w:hAnsi="Times New Roman" w:cs="Times New Roman"/>
          <w:b/>
          <w:sz w:val="28"/>
          <w:szCs w:val="28"/>
        </w:rPr>
        <w:t>Куминский  на</w:t>
      </w:r>
      <w:proofErr w:type="gramEnd"/>
      <w:r w:rsidRPr="00FA6905"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 и на плановый период 2021 и 2022 годов</w:t>
      </w:r>
    </w:p>
    <w:p w:rsidR="00FA6905" w:rsidRPr="00FA6905" w:rsidRDefault="00FA6905" w:rsidP="00FA6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A6905" w:rsidRPr="00FA6905" w:rsidRDefault="00FA6905" w:rsidP="00FA69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татьёй 15 и 52 Федерального закона от 06 октября 2003 года № 131-ФЗ «Об общих принципах организации местного самоуправления в Российской Федерации», подпункта 2 пункта 1 статьи 18 и статьей 39 Устава муниципального образования городского поселения Куминский, решением Совета депутатов городского поселения Куминский от 17.08.2018 года № 279 «Об утверждении Положения «О бюджетном процессе в муниципальном образовании городское поселение Куминский»» (далее - Положение                    о бюджетном процессе поселения), (в редакции изменений от 25.10.2018 года № 22) Совет депутатов муниципального образования городское поселение Куминский  </w:t>
      </w:r>
      <w:r w:rsidRPr="00FA6905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6905" w:rsidRPr="00FA6905" w:rsidRDefault="00FA6905" w:rsidP="00FA69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6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основные характеристики бюджета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ское поселение Куминский (далее – бюджет поселения) на 2020 год и на плановый период 2021 и 2022 годов:</w:t>
      </w:r>
    </w:p>
    <w:p w:rsidR="00FA6905" w:rsidRPr="00FA6905" w:rsidRDefault="00FA6905" w:rsidP="00FA6905">
      <w:pPr>
        <w:tabs>
          <w:tab w:val="left" w:pos="1134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поселения согласно приложениям 1 и 2 к настоящему решению:</w:t>
      </w:r>
    </w:p>
    <w:p w:rsidR="00FA6905" w:rsidRPr="00FA6905" w:rsidRDefault="00FA6905" w:rsidP="00FA6905">
      <w:pPr>
        <w:tabs>
          <w:tab w:val="left" w:pos="1134"/>
        </w:tabs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2020 год – 46 217 102,86 рублей;</w:t>
      </w:r>
    </w:p>
    <w:p w:rsidR="00FA6905" w:rsidRPr="00FA6905" w:rsidRDefault="00FA6905" w:rsidP="00FA6905">
      <w:pPr>
        <w:tabs>
          <w:tab w:val="left" w:pos="1134"/>
        </w:tabs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2021 год – 46 233 130,86 рублей;</w:t>
      </w:r>
    </w:p>
    <w:p w:rsidR="00FA6905" w:rsidRPr="00FA6905" w:rsidRDefault="00FA6905" w:rsidP="00FA6905">
      <w:pPr>
        <w:tabs>
          <w:tab w:val="left" w:pos="1134"/>
        </w:tabs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2022 год – 43 715 382,86 рублей.</w:t>
      </w:r>
    </w:p>
    <w:p w:rsidR="00FA6905" w:rsidRPr="00FA6905" w:rsidRDefault="00FA6905" w:rsidP="00FA6905">
      <w:pPr>
        <w:tabs>
          <w:tab w:val="left" w:pos="1134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поселения:</w:t>
      </w:r>
    </w:p>
    <w:p w:rsidR="00FA6905" w:rsidRPr="00FA6905" w:rsidRDefault="00FA6905" w:rsidP="00FA6905">
      <w:pPr>
        <w:tabs>
          <w:tab w:val="left" w:pos="1134"/>
        </w:tabs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2020 год – 46 217 102,86 рублей;</w:t>
      </w:r>
    </w:p>
    <w:p w:rsidR="00FA6905" w:rsidRPr="00FA6905" w:rsidRDefault="00FA6905" w:rsidP="00FA6905">
      <w:pPr>
        <w:tabs>
          <w:tab w:val="left" w:pos="1134"/>
        </w:tabs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2021 год – 46 233 130,86 рублей;</w:t>
      </w:r>
    </w:p>
    <w:p w:rsidR="00FA6905" w:rsidRPr="00FA6905" w:rsidRDefault="00FA6905" w:rsidP="00FA6905">
      <w:pPr>
        <w:tabs>
          <w:tab w:val="left" w:pos="1134"/>
        </w:tabs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2022 год – 43 715 382,86 рублей.</w:t>
      </w:r>
    </w:p>
    <w:p w:rsidR="00FA6905" w:rsidRPr="00FA6905" w:rsidRDefault="00FA6905" w:rsidP="00FA6905">
      <w:pPr>
        <w:tabs>
          <w:tab w:val="left" w:pos="1134"/>
        </w:tabs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3) Прогнозируемый дефицит/профицит бюджета поселения:</w:t>
      </w:r>
    </w:p>
    <w:p w:rsidR="00FA6905" w:rsidRPr="00FA6905" w:rsidRDefault="00FA6905" w:rsidP="00FA6905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2020 год бюджет поселения сбалансирован;</w:t>
      </w:r>
    </w:p>
    <w:p w:rsidR="00FA6905" w:rsidRPr="00FA6905" w:rsidRDefault="00FA6905" w:rsidP="00FA6905">
      <w:pPr>
        <w:tabs>
          <w:tab w:val="left" w:pos="1134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2021 год бюджет поселения сбалансирован;</w:t>
      </w:r>
    </w:p>
    <w:p w:rsidR="00FA6905" w:rsidRPr="00FA6905" w:rsidRDefault="00FA6905" w:rsidP="00FA6905">
      <w:pPr>
        <w:tabs>
          <w:tab w:val="left" w:pos="1134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) на 2022 год бюджет поселения сбалансирован. 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4) Объем Дорожного фонда муниципального образования городское поселение Куминский: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2020 год в сумме 5 902 655,36 рублей;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2021 год в сумме 4 580 633,47 рублей;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2022 год в сумме 4 580 633,47 рублей;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6) Верхний предел муниципального внутреннего долга муниципального образования городское поселение Куминский (далее - муниципальный внутренний долг поселения):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1 января 2021 года в сумме 0,00 рублей, в том числе предельный объем обязательств по муниципальным гарантиям в сумме 0,00 рублей;;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1 января 2022 года в сумме 0,00 рублей, в том числе предельный объем обязательств по муниципальным гарантиям в сумме 0,00 рублей;;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>) на 1 января 2022 года в сумме 0,00 рублей, в том числе предельный объем обязательств по муниципальным гарантиям в сумме 0,00 рублей;.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7) Предельный объем муниципального внутреннего долга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>: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>а) на 2020 год в сумме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5 888 402,74 </w:t>
      </w: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>рублей;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>б) на 2021 год в сумме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5 247 552,74</w:t>
      </w: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рублей;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>в) на 2022 год в сумме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5 244 393,74</w:t>
      </w: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рублей.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еречень главных администраторов доходов бюджета муниципального образования городское поселение Куминский согласно </w:t>
      </w: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приложению  3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instrText xml:space="preserve"> COMMENTS "2) "$#/$\%^ТипКласса:ПолеНомер;Идентификатор:НомерЭлемента;ПозицияНомера:2;СтильНомера:Арабская;РазделительНомера:) ;$#\$/%^\* MERGEFORMAT \* MERGEFORMAT </w:instrTex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еречень главных администраторов источников финансирования дефицита бюджета поселения на 2020 год и плановый период 2021-2022 согласно приложению 4 к настоящему решению.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FA6905" w:rsidRPr="00FA6905" w:rsidRDefault="00FA6905" w:rsidP="00FA6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4. Утвердить распределение межбюджетных трансфертов бюджета муниципального образования Кондинский район из бюджета городского поселения Куминский на осуществление части полномочий по решению вопросов местного значения на 2020 год и на плановый период 2021 и 2022 годов согласно приложению 5 к настоящему решению: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. Утвердить в пределах общего объема расходов, установленного пунктом 2 части 1 настоящего решения,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FA6905">
        <w:rPr>
          <w:rFonts w:ascii="Times New Roman" w:eastAsia="Times New Roman" w:hAnsi="Times New Roman" w:cs="Times New Roman"/>
          <w:sz w:val="28"/>
          <w:szCs w:val="28"/>
        </w:rPr>
        <w:t>непрограмным</w:t>
      </w:r>
      <w:proofErr w:type="spellEnd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оселения:</w:t>
      </w:r>
    </w:p>
    <w:p w:rsidR="00FA6905" w:rsidRPr="00FA6905" w:rsidRDefault="00FA6905" w:rsidP="00FA69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) на 2020 год согласно приложению 6 к настоящему решению;</w:t>
      </w:r>
    </w:p>
    <w:p w:rsidR="00FA6905" w:rsidRPr="00FA6905" w:rsidRDefault="00FA6905" w:rsidP="00FA69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2) на плановый период 2021 и 2022 годов согласно приложению 7 к настоящему решению.</w:t>
      </w:r>
    </w:p>
    <w:p w:rsidR="00FA6905" w:rsidRPr="00FA6905" w:rsidRDefault="00FA6905" w:rsidP="00FA69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6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:</w:t>
      </w:r>
    </w:p>
    <w:p w:rsidR="00FA6905" w:rsidRPr="00FA6905" w:rsidRDefault="00FA6905" w:rsidP="00FA69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) на 2020 год согласно приложению 8 к настоящему решению;</w:t>
      </w:r>
    </w:p>
    <w:p w:rsidR="00FA6905" w:rsidRPr="00FA6905" w:rsidRDefault="00FA6905" w:rsidP="00FA69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2) на плановый период 2021 и 2022 годов согласно приложению 9 к настоящему решению.</w:t>
      </w:r>
    </w:p>
    <w:p w:rsidR="00FA6905" w:rsidRPr="00FA6905" w:rsidRDefault="00FA6905" w:rsidP="00FA69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A690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а поселения:</w:t>
      </w:r>
    </w:p>
    <w:p w:rsidR="00FA6905" w:rsidRPr="00FA6905" w:rsidRDefault="00FA6905" w:rsidP="00FA69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) на 2020 год согласно приложению 10 к настоящему решению;</w:t>
      </w:r>
    </w:p>
    <w:p w:rsidR="00FA6905" w:rsidRPr="00FA6905" w:rsidRDefault="00FA6905" w:rsidP="00FA69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2) на плановый период 2021 и 2022 годов согласно приложению 11 к настоящему решению.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FA6905" w:rsidRPr="00FA6905" w:rsidRDefault="00FA6905" w:rsidP="00FA69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instrText xml:space="preserve"> COMMENTS "2) "$#/$\%^ТипКласса:ПолеНомер;Идентификатор:НомерЭлемента;ПозицияНомера:2;СтильНомера:Арабская;РазделительНомера:) ;$#\$/%^\* MERGEFORMAT \* MERGEFORMAT </w:instrTex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t>8. Утвердить ведомственную структуру расходов поселения, в том числе в её составе перечень главных распорядителей средств бюджета поселения: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) на 2020 год согласно приложению 12 к настоящему решению;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2) на плановый период 2021 и 2022 годов согласно приложению 13 к настоящему решению.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color w:val="000000"/>
          <w:sz w:val="28"/>
          <w:szCs w:val="28"/>
        </w:rPr>
        <w:t>9. Утвердить общий объем бюджетных ассигнований на исполнение публичных нормативных обязательств: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color w:val="000000"/>
          <w:sz w:val="28"/>
          <w:szCs w:val="28"/>
        </w:rPr>
        <w:t>1) на 2020 год в сумме 0,00 рублей;</w:t>
      </w:r>
    </w:p>
    <w:p w:rsidR="00FA6905" w:rsidRPr="00FA6905" w:rsidRDefault="00FA6905" w:rsidP="00FA69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color w:val="000000"/>
          <w:sz w:val="28"/>
          <w:szCs w:val="28"/>
        </w:rPr>
        <w:t>2) на 2021 год в сумме 0,00 рублей;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color w:val="000000"/>
          <w:sz w:val="28"/>
          <w:szCs w:val="28"/>
        </w:rPr>
        <w:t>3) на 2022 год в сумме 0,00 рублей.</w:t>
      </w:r>
    </w:p>
    <w:p w:rsidR="00FA6905" w:rsidRPr="00FA6905" w:rsidRDefault="00FA6905" w:rsidP="00FA69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instrText xml:space="preserve"> COMMENTS "4) "$#/$\%^ТипКласса:ПолеНомер;Идентификатор:НомерЭлемента;ПозицияНомера:4;СтильНомера:Арабская;РазделительНомера:) ;$#\$/%^\* MERGEFORMAT \* MERGEFORMAT </w:instrTex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10. Утвердить в составе расходов бюджета поселения резервный фонд администрации городского поселения Куминский (далее - администрация поселения) на 2020 год в сумме 100 000,00 рублей, на 2021 год в сумме 100 000,00 рублей, на 2022 год в сумме 100 000,00 рублей.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FA6905" w:rsidRPr="00FA6905" w:rsidRDefault="00FA6905" w:rsidP="00FA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1. Утвердить объем межбюджетных трансфертов, получаемых из бюджета муниципального образования Кондинский район:</w:t>
      </w:r>
    </w:p>
    <w:p w:rsidR="00FA6905" w:rsidRPr="00FA6905" w:rsidRDefault="00FA6905" w:rsidP="00FA690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     1) </w:t>
      </w:r>
      <w:r w:rsidRPr="00FA6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0 год в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>сумме 34 440 297,39 рублей</w:t>
      </w:r>
      <w:r w:rsidRPr="00FA69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6905" w:rsidRPr="00FA6905" w:rsidRDefault="00FA6905" w:rsidP="00FA69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         2) на 2021 год в сумме 35 738 025,39 рублей;</w:t>
      </w: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         3) на 2022 год в сумме 33 226 595,39 рублей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12. Установить, что в случаях, предусмотренных </w:t>
      </w: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муниципальными  программами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поселения, реализация отдельных мероприятий может быть передана органам местного самоуправления Кондинского района с предоставлением им иных межбюджетных трансфертов в порядке, установленном муниципальными правовыми актами администрации поселения.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13. Установить, что неиспользованные на 1 января 2020 года остатки межбюджетных трансфертов, полученных в форме субвенций и иных межбюджетных трансфертов, имеющих целевое назначение, подлежат возврату в бюджет муниципального образования Кондинский район в 2020 году в течение первых: 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3  рабочих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дней – средства федерального бюджета; 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0 рабочих дней – средства бюджета Ханты-Мансийского автономного округа - Югры, бюджета района.</w:t>
      </w:r>
    </w:p>
    <w:p w:rsidR="00FA6905" w:rsidRPr="00FA6905" w:rsidRDefault="00FA6905" w:rsidP="00FA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4. Принятие решения о признании безнадежной к взысканию задолженности перед муниципальным образованием городское поселение Куминский, казенными учреждениями муниципального образования городского поселения Куминский и ее списании, за исключением задолженности по платежам в бюджет Кондинского района, осуществляется в соответствии с порядком (правилами), утвержденным решением Совета депутатов городского поселения Куминский от 26.06.2017 года № 209.</w:t>
      </w:r>
    </w:p>
    <w:p w:rsidR="00FA6905" w:rsidRPr="00FA6905" w:rsidRDefault="00FA6905" w:rsidP="00FA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5. Утвердить источники внутреннего финансирования дефицита бюджета поселения на 2020-2022 годы согласно приложению 14 к настоящему решению.</w:t>
      </w:r>
    </w:p>
    <w:p w:rsidR="00FA6905" w:rsidRPr="00FA6905" w:rsidRDefault="00FA6905" w:rsidP="00FA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6. Объем условно утвержденных расходов бюджета поселения:</w:t>
      </w:r>
    </w:p>
    <w:p w:rsidR="00FA6905" w:rsidRPr="00FA6905" w:rsidRDefault="00FA6905" w:rsidP="00FA69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2021 год – 2 516 115,71 рублей;</w:t>
      </w:r>
    </w:p>
    <w:p w:rsidR="00FA6905" w:rsidRPr="00FA6905" w:rsidRDefault="00FA6905" w:rsidP="00FA69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2022 год – 2 231 100,21 </w:t>
      </w: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рублей .</w:t>
      </w:r>
      <w:proofErr w:type="gramEnd"/>
    </w:p>
    <w:p w:rsidR="00FA6905" w:rsidRPr="00FA6905" w:rsidRDefault="00FA6905" w:rsidP="00FA69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>1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  <w:r w:rsidRPr="00FA6905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FA690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городского поселения Куминский</w:t>
      </w:r>
      <w:r w:rsidRPr="00FA6905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>в соответствии с пунктом 2 статьи 20  и пунктом 2 статьи 23 Бюджетного кодекса Российской Федерации вправе вносить в 201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оду изменения в перечень главных администраторов доходов бюджета поселения и перечень главных администраторов источников финансирования дефицита бюджета поселения, а также в состав закрепленных за ними кодов классификации доходов бюджета поселения или кодов классификации источников финансирования дефицита бюджета поселения на основании распоряжения администрации городского поселения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Куминский </w:t>
      </w: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>без внесения изменений в настоящее решение.</w:t>
      </w:r>
    </w:p>
    <w:p w:rsidR="00FA6905" w:rsidRPr="00FA6905" w:rsidRDefault="00FA6905" w:rsidP="00FA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8. В</w:t>
      </w: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соответствии с пунктом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690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статьи 217 Бюджетного Кодекса Российской Федерации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FA69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сводную бюджетную роспись могут быть внесены изменения в соответствии с решениями руководителя финансового органа </w:t>
      </w:r>
      <w:r w:rsidRPr="00FA69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начальника отдела финансово-экономической деятельности администрации городского поселения Куминский)</w:t>
      </w:r>
      <w:r w:rsidRPr="00FA69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без внесения изменений в решение о бюджете</w:t>
      </w:r>
      <w:r w:rsidRPr="00FA69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19. Администрация городского поселения Куминский в соответствии с пунктом 8 статьи 217 Бюджетного Кодекса Российской Федерации вправе вносить в 2020 году изменения в показатели сводной бюджетной росписи бюджета поселения без внесения изменений в решение о бюджете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</w:t>
      </w: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поселения,   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 по следующим основаниям: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) перераспределение субвенций, субсидий и иных межбюджетных трансфертов, имеющих целевое назначение, по видам;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2) перераспределение бюджетных ассигнований, предусмотренных главным распорядителям средств бюджета поселения по соответствующим разделам классификации расходов бюджета на проведение отдельных мероприятий в рамках муниципальных программ поселения;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3) перераспределение бюджетных ассигнований между подпрограммами (мероприятиями) муниципальной программы поселения, а также между их исполнителями, за исключением случаев увеличения бюджетных ассигнований на функционирование органов местного самоуправления поселения, </w:t>
      </w:r>
      <w:r w:rsidRPr="00FA6905">
        <w:rPr>
          <w:rFonts w:ascii="Times New Roman" w:eastAsia="Calibri" w:hAnsi="Times New Roman" w:cs="Times New Roman"/>
          <w:spacing w:val="-4"/>
          <w:sz w:val="28"/>
          <w:szCs w:val="28"/>
        </w:rPr>
        <w:t>не связанных с их созданием, ликвидацией и реорганизацией (передачей полномочий)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A69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ерераспределение бюджетных ассигнований между муниципальными программами, подпрограммами (мероприятиями) муниципальных программ поселения, а также между их исполнителями на функционирование органов местного самоуправления поселения, связанное с созданием, ликвидацией и реорганизацией (передачей полномочий);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5) перераспределение бюджетных ассигнований между главными распорядителями средств на финансовое обеспечение передаваемых учреждений, мероприятий и видов расходов;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6) перераспределение между главными распорядителями средств бюджета поселения образовавшейся в ходе исполнения бюджета поселения экономии по использованию в текущем финансовом году бюджетных ассигнований в пределах годового объема бюджетных ассигнований в целом по бюджету поселения;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7) изменение типа муниципальных учреждений поселения;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8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муниципального образования и Контрольно-счетной палаты Кондинского района;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FA69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меньшение бюджетных ассигнований при несоблюдении органами местного самоуправления муниципальных образований поселения условий предоставления межбюджетных трансфертов из бюджета района, определенных бюджетным законодательством Российской </w:t>
      </w:r>
      <w:proofErr w:type="gramStart"/>
      <w:r w:rsidRPr="00FA6905">
        <w:rPr>
          <w:rFonts w:ascii="Times New Roman" w:eastAsia="Calibri" w:hAnsi="Times New Roman" w:cs="Times New Roman"/>
          <w:spacing w:val="-4"/>
          <w:sz w:val="28"/>
          <w:szCs w:val="28"/>
        </w:rPr>
        <w:t>Федерации,  а</w:t>
      </w:r>
      <w:proofErr w:type="gramEnd"/>
      <w:r w:rsidRPr="00FA69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акже при нарушении предельных значений, установленных пунктом 3 статьи 92.1 и пунктом 3 статьи 107 Бюджетного кодекса Российской Федерации;</w:t>
      </w:r>
    </w:p>
    <w:p w:rsidR="00FA6905" w:rsidRPr="00FA6905" w:rsidRDefault="00FA6905" w:rsidP="00FA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10) увеличение (уменьшение) бюджетных ассигнований на основании уведомлений о бюджетных ассигнованиях, планируемых к поступлению из бюджета Ханты-Мансийского автономного округа – Югры, бюджета муниципального образования Кондинского района, а также в </w:t>
      </w:r>
      <w:r w:rsidRPr="00FA6905">
        <w:rPr>
          <w:rFonts w:ascii="Times New Roman" w:eastAsia="Calibri" w:hAnsi="Times New Roman" w:cs="Times New Roman"/>
          <w:sz w:val="28"/>
          <w:szCs w:val="28"/>
        </w:rPr>
        <w:t>случае получения безвозмездных поступлений от физических и юридических лиц, имеющих целевое назначение, сверх объемов, утвержденных решением о бюджете, сокращения (возврата при отсутствии потребности) указанных средств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1) изменение бюджетной классификации расходов бюджета без изменения целевого направления средств;</w:t>
      </w:r>
    </w:p>
    <w:p w:rsidR="00FA6905" w:rsidRPr="00FA6905" w:rsidRDefault="00FA6905" w:rsidP="00FA6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Calibri" w:hAnsi="Times New Roman" w:cs="Times New Roman"/>
          <w:sz w:val="28"/>
          <w:szCs w:val="28"/>
        </w:rPr>
        <w:t>12)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FA6905" w:rsidRPr="00FA6905" w:rsidRDefault="00FA6905" w:rsidP="00FA690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3) распределение бюджетных ассигнований за счет остатков средств на счете бюджета поселения на начало текущего финансового года в объеме определенном решением Совета депутатов городского поселения Куминский, на увеличение бюджетных ассигнований в текущем финансовом году на оплату заключенных от имени поселения муниципальных контрактов на поставку товаров, выполнение работ, оказание услуг, подлежавших оплате, в соответствии с условиями этих муниципальных контрактов,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A6905" w:rsidRPr="00FA6905" w:rsidRDefault="00FA6905" w:rsidP="00FA690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14) увеличение, уменьшение бюджетных ассигнований на основании уведомлений о бюджетных ассигнованиях, планируемых к поступлению из бюджета Кондинского района;</w:t>
      </w:r>
    </w:p>
    <w:p w:rsidR="00FA6905" w:rsidRPr="00FA6905" w:rsidRDefault="00FA6905" w:rsidP="00FA690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Pr="00FA6905">
        <w:rPr>
          <w:rFonts w:ascii="Times New Roman" w:eastAsia="Calibri" w:hAnsi="Times New Roman" w:cs="Times New Roman"/>
          <w:spacing w:val="-4"/>
          <w:sz w:val="28"/>
          <w:szCs w:val="28"/>
        </w:rPr>
        <w:t>увеличение бюджетных ассигнований на сумму не использованных по состоянию на 1 января текущего финансового года остатков средств дорожного фонда муниципального образования городское поселение Куминский для последующего использования на те же цели.</w:t>
      </w:r>
    </w:p>
    <w:p w:rsidR="00FA6905" w:rsidRPr="00FA6905" w:rsidRDefault="00FA6905" w:rsidP="00FA6905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FA6905">
        <w:rPr>
          <w:rFonts w:ascii="Times New Roman" w:eastAsia="Times New Roman" w:hAnsi="Times New Roman" w:cs="Times New Roman"/>
          <w:bCs/>
          <w:sz w:val="28"/>
          <w:szCs w:val="28"/>
        </w:rPr>
        <w:t>Установить, что в случае невыполнения доходной части бюджета поселения в 2020 году в первоочередном порядке подлежат финансированию социально значимые расходы, связанные с: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оплатой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труда и начислениями на выплаты по оплате труда;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социальным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;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оплатой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 услуг.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instrText xml:space="preserve"> COMMENTS "2) "$#/$\%^ТипКласса:ПолеНомер;Идентификатор:НомерЭлемента;ПозицияНомера:2;СтильНомера:Арабская;РазделительНомера:) ;$#\$/%^\* MERGEFORMAT \* MERGEFORMAT </w:instrTex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21. Бюджетные ассигнования на осуществление бюджетных инвестиций в объекты капитального строительства муниципальной собственности поселения отражаются в составе сводной бюджетной росписи бюджета поселения суммарно по соответствующему виду </w:t>
      </w: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расходов.  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22. Настоящее решение опубликовать в газете «Кондинский вестник» и разместить на официальном сайте </w:t>
      </w: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администрации  городского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минский.</w:t>
      </w:r>
    </w:p>
    <w:p w:rsidR="00FA6905" w:rsidRPr="00FA6905" w:rsidRDefault="00FA6905" w:rsidP="00FA690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с 1 января 2020 года.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FA6905" w:rsidRPr="00FA6905" w:rsidRDefault="00FA6905" w:rsidP="00FA69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24. Контроль за выполнением настоящего решения возложить на постоянно действующую </w:t>
      </w:r>
      <w:proofErr w:type="spellStart"/>
      <w:r w:rsidRPr="00FA6905">
        <w:rPr>
          <w:rFonts w:ascii="Times New Roman" w:eastAsia="Times New Roman" w:hAnsi="Times New Roman" w:cs="Times New Roman"/>
          <w:sz w:val="28"/>
          <w:szCs w:val="28"/>
        </w:rPr>
        <w:t>планово</w:t>
      </w:r>
      <w:proofErr w:type="spellEnd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– бюджетную комиссию Совета депутатов городского поселения Куминский (Гусева И.А.) и главу городского поселения Куминский Грубцова С.А. в соответствии с их компетенцией.</w:t>
      </w:r>
    </w:p>
    <w:p w:rsidR="00FA6905" w:rsidRPr="00FA6905" w:rsidRDefault="00FA6905" w:rsidP="00FA6905">
      <w:pPr>
        <w:spacing w:after="0" w:line="0" w:lineRule="atLeast"/>
        <w:ind w:right="23" w:firstLine="709"/>
        <w:jc w:val="both"/>
        <w:rPr>
          <w:rFonts w:ascii="Calibri" w:eastAsia="Calibri" w:hAnsi="Calibri" w:cs="Times New Roman"/>
          <w:sz w:val="28"/>
          <w:szCs w:val="28"/>
          <w:lang w:eastAsia="x-none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90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минский                    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ab/>
      </w:r>
      <w:r w:rsidRPr="00FA690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С.Н. Батурин                               </w:t>
      </w: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05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поселения Куминский           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ab/>
      </w:r>
      <w:r w:rsidRPr="00FA6905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FA6905">
        <w:rPr>
          <w:rFonts w:ascii="Times New Roman" w:eastAsia="Times New Roman" w:hAnsi="Times New Roman" w:cs="Times New Roman"/>
          <w:sz w:val="28"/>
          <w:szCs w:val="28"/>
        </w:rPr>
        <w:tab/>
        <w:t>С.А. Грубцов</w:t>
      </w: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905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gramEnd"/>
      <w:r w:rsidRPr="00FA6905">
        <w:rPr>
          <w:rFonts w:ascii="Times New Roman" w:eastAsia="Times New Roman" w:hAnsi="Times New Roman" w:cs="Times New Roman"/>
          <w:sz w:val="24"/>
          <w:szCs w:val="24"/>
        </w:rPr>
        <w:t>. Куминский</w:t>
      </w: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90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FA6905">
        <w:rPr>
          <w:rFonts w:ascii="Times New Roman" w:eastAsia="Times New Roman" w:hAnsi="Times New Roman" w:cs="Times New Roman"/>
          <w:sz w:val="24"/>
          <w:szCs w:val="24"/>
        </w:rPr>
        <w:t xml:space="preserve"> ___ декабря  201_ года</w:t>
      </w:r>
    </w:p>
    <w:p w:rsidR="00FA6905" w:rsidRPr="00FA6905" w:rsidRDefault="00FA6905" w:rsidP="00FA690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05">
        <w:rPr>
          <w:rFonts w:ascii="Times New Roman" w:eastAsia="Times New Roman" w:hAnsi="Times New Roman" w:cs="Times New Roman"/>
          <w:sz w:val="24"/>
          <w:szCs w:val="24"/>
        </w:rPr>
        <w:t>№ ___</w:t>
      </w:r>
    </w:p>
    <w:p w:rsidR="00496B47" w:rsidRDefault="00496B47" w:rsidP="00B55E0E">
      <w:pPr>
        <w:rPr>
          <w:rFonts w:ascii="Times New Roman" w:hAnsi="Times New Roman" w:cs="Times New Roman"/>
          <w:sz w:val="28"/>
          <w:szCs w:val="28"/>
        </w:rPr>
      </w:pPr>
    </w:p>
    <w:p w:rsidR="004B72A3" w:rsidRPr="004B72A3" w:rsidRDefault="004B72A3" w:rsidP="004B72A3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proofErr w:type="gramStart"/>
      <w:r w:rsidRPr="004B72A3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B72A3">
        <w:rPr>
          <w:rFonts w:ascii="Times New Roman" w:hAnsi="Times New Roman" w:cs="Times New Roman"/>
          <w:sz w:val="24"/>
          <w:szCs w:val="24"/>
        </w:rPr>
        <w:t xml:space="preserve"> к </w:t>
      </w:r>
    </w:p>
    <w:p w:rsidR="004B72A3" w:rsidRPr="004B72A3" w:rsidRDefault="004B72A3" w:rsidP="004B72A3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proofErr w:type="gramStart"/>
      <w:r w:rsidRPr="004B72A3">
        <w:rPr>
          <w:rFonts w:ascii="Times New Roman" w:hAnsi="Times New Roman" w:cs="Times New Roman"/>
          <w:sz w:val="24"/>
          <w:szCs w:val="24"/>
        </w:rPr>
        <w:t>постановлению  главы</w:t>
      </w:r>
      <w:proofErr w:type="gramEnd"/>
      <w:r w:rsidRPr="004B7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2A3" w:rsidRPr="004B72A3" w:rsidRDefault="004B72A3" w:rsidP="004B72A3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proofErr w:type="gramStart"/>
      <w:r w:rsidRPr="004B72A3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4B72A3">
        <w:rPr>
          <w:rFonts w:ascii="Times New Roman" w:hAnsi="Times New Roman" w:cs="Times New Roman"/>
          <w:sz w:val="24"/>
          <w:szCs w:val="24"/>
        </w:rPr>
        <w:t xml:space="preserve"> поселения Куминский </w:t>
      </w:r>
    </w:p>
    <w:p w:rsidR="004B72A3" w:rsidRPr="004B72A3" w:rsidRDefault="004B72A3" w:rsidP="004B72A3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proofErr w:type="gramStart"/>
      <w:r w:rsidRPr="004B72A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B72A3">
        <w:rPr>
          <w:rFonts w:ascii="Times New Roman" w:hAnsi="Times New Roman" w:cs="Times New Roman"/>
          <w:sz w:val="24"/>
          <w:szCs w:val="24"/>
        </w:rPr>
        <w:t xml:space="preserve"> 1</w:t>
      </w:r>
      <w:r w:rsidR="00F03C2B">
        <w:rPr>
          <w:rFonts w:ascii="Times New Roman" w:hAnsi="Times New Roman" w:cs="Times New Roman"/>
          <w:sz w:val="24"/>
          <w:szCs w:val="24"/>
        </w:rPr>
        <w:t>4</w:t>
      </w:r>
      <w:r w:rsidRPr="004B72A3">
        <w:rPr>
          <w:rFonts w:ascii="Times New Roman" w:hAnsi="Times New Roman" w:cs="Times New Roman"/>
          <w:sz w:val="24"/>
          <w:szCs w:val="24"/>
        </w:rPr>
        <w:t>.11.201</w:t>
      </w:r>
      <w:r w:rsidR="00DC6FD3">
        <w:rPr>
          <w:rFonts w:ascii="Times New Roman" w:hAnsi="Times New Roman" w:cs="Times New Roman"/>
          <w:sz w:val="24"/>
          <w:szCs w:val="24"/>
        </w:rPr>
        <w:t>9</w:t>
      </w:r>
      <w:r w:rsidRPr="004B72A3">
        <w:rPr>
          <w:rFonts w:ascii="Times New Roman" w:hAnsi="Times New Roman" w:cs="Times New Roman"/>
          <w:sz w:val="24"/>
          <w:szCs w:val="24"/>
        </w:rPr>
        <w:t xml:space="preserve"> года № 3-п</w:t>
      </w:r>
    </w:p>
    <w:p w:rsidR="000A27C8" w:rsidRPr="00224756" w:rsidRDefault="000A27C8" w:rsidP="000A2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27C8" w:rsidRPr="00224756" w:rsidRDefault="000A27C8" w:rsidP="000A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756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,</w:t>
      </w:r>
    </w:p>
    <w:p w:rsidR="000A27C8" w:rsidRPr="00224756" w:rsidRDefault="000A27C8" w:rsidP="000A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756">
        <w:rPr>
          <w:rFonts w:ascii="Times New Roman" w:hAnsi="Times New Roman" w:cs="Times New Roman"/>
          <w:b/>
          <w:sz w:val="28"/>
          <w:szCs w:val="28"/>
        </w:rPr>
        <w:t>уполномоченного</w:t>
      </w:r>
      <w:proofErr w:type="gramEnd"/>
      <w:r w:rsidRPr="00224756">
        <w:rPr>
          <w:rFonts w:ascii="Times New Roman" w:hAnsi="Times New Roman" w:cs="Times New Roman"/>
          <w:b/>
          <w:sz w:val="28"/>
          <w:szCs w:val="28"/>
        </w:rPr>
        <w:t xml:space="preserve"> на проведение публичных слушаний</w:t>
      </w:r>
    </w:p>
    <w:p w:rsidR="000A27C8" w:rsidRPr="00224756" w:rsidRDefault="000A27C8" w:rsidP="000A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75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224756">
        <w:rPr>
          <w:rFonts w:ascii="Times New Roman" w:hAnsi="Times New Roman" w:cs="Times New Roman"/>
          <w:b/>
          <w:sz w:val="28"/>
          <w:szCs w:val="28"/>
        </w:rPr>
        <w:t xml:space="preserve"> проекту решения Совета депутатов городского поселения Куминский «</w:t>
      </w:r>
      <w:r w:rsidRPr="00D83D9E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уминский </w:t>
      </w:r>
      <w:r w:rsidRPr="00D83D9E">
        <w:rPr>
          <w:rFonts w:ascii="Times New Roman" w:hAnsi="Times New Roman" w:cs="Times New Roman"/>
          <w:b/>
          <w:sz w:val="28"/>
          <w:szCs w:val="28"/>
        </w:rPr>
        <w:t>на 20</w:t>
      </w:r>
      <w:r w:rsidR="00DC6FD3">
        <w:rPr>
          <w:rFonts w:ascii="Times New Roman" w:hAnsi="Times New Roman" w:cs="Times New Roman"/>
          <w:b/>
          <w:sz w:val="28"/>
          <w:szCs w:val="28"/>
        </w:rPr>
        <w:t>20</w:t>
      </w:r>
      <w:r w:rsidR="00496B4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DC6FD3">
        <w:rPr>
          <w:rFonts w:ascii="Times New Roman" w:hAnsi="Times New Roman" w:cs="Times New Roman"/>
          <w:b/>
          <w:sz w:val="28"/>
          <w:szCs w:val="28"/>
        </w:rPr>
        <w:t>1</w:t>
      </w:r>
      <w:r w:rsidRPr="00D83D9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496B47">
        <w:rPr>
          <w:rFonts w:ascii="Times New Roman" w:hAnsi="Times New Roman" w:cs="Times New Roman"/>
          <w:b/>
          <w:sz w:val="28"/>
          <w:szCs w:val="28"/>
        </w:rPr>
        <w:t>2</w:t>
      </w:r>
      <w:r w:rsidR="00DC6FD3">
        <w:rPr>
          <w:rFonts w:ascii="Times New Roman" w:hAnsi="Times New Roman" w:cs="Times New Roman"/>
          <w:b/>
          <w:sz w:val="28"/>
          <w:szCs w:val="28"/>
        </w:rPr>
        <w:t>2</w:t>
      </w:r>
      <w:r w:rsidRPr="00D83D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224756">
        <w:rPr>
          <w:rFonts w:ascii="Times New Roman" w:hAnsi="Times New Roman" w:cs="Times New Roman"/>
          <w:b/>
          <w:sz w:val="28"/>
          <w:szCs w:val="28"/>
        </w:rPr>
        <w:t>»</w:t>
      </w:r>
    </w:p>
    <w:p w:rsidR="000A27C8" w:rsidRPr="00224756" w:rsidRDefault="000A27C8" w:rsidP="000A27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6FD3" w:rsidRDefault="00DC6FD3" w:rsidP="00DC6F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Шепелина</w:t>
      </w:r>
      <w:r w:rsidR="000A27C8" w:rsidRPr="00993C30">
        <w:rPr>
          <w:rFonts w:ascii="Times New Roman" w:hAnsi="Times New Roman" w:cs="Times New Roman"/>
          <w:sz w:val="28"/>
          <w:szCs w:val="28"/>
        </w:rPr>
        <w:t xml:space="preserve"> –</w:t>
      </w:r>
      <w:r w:rsidR="000A27C8" w:rsidRPr="00224756">
        <w:rPr>
          <w:rFonts w:ascii="Times New Roman" w:hAnsi="Times New Roman" w:cs="Times New Roman"/>
          <w:sz w:val="28"/>
          <w:szCs w:val="28"/>
        </w:rPr>
        <w:t xml:space="preserve"> </w:t>
      </w:r>
      <w:r w:rsidRPr="00224756">
        <w:rPr>
          <w:rFonts w:ascii="Times New Roman" w:hAnsi="Times New Roman" w:cs="Times New Roman"/>
          <w:sz w:val="28"/>
          <w:szCs w:val="28"/>
        </w:rPr>
        <w:t>начальник отдела финансово-экономической                                               деятельности администрации городского поселения Кумин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27C8" w:rsidRPr="00224756">
        <w:rPr>
          <w:rFonts w:ascii="Times New Roman" w:hAnsi="Times New Roman" w:cs="Times New Roman"/>
          <w:sz w:val="28"/>
          <w:szCs w:val="28"/>
        </w:rPr>
        <w:t>председатель организационного комитета.</w:t>
      </w:r>
    </w:p>
    <w:p w:rsidR="000A27C8" w:rsidRPr="00224756" w:rsidRDefault="00DC6FD3" w:rsidP="00DC6F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Баталова</w:t>
      </w:r>
      <w:r w:rsidR="000A27C8" w:rsidRPr="0022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чальник отдела организационно-правовой деятельности</w:t>
      </w:r>
      <w:r w:rsidRPr="00DC6FD3">
        <w:t xml:space="preserve"> </w:t>
      </w:r>
      <w:r w:rsidRPr="00DC6FD3">
        <w:rPr>
          <w:rFonts w:ascii="Times New Roman" w:hAnsi="Times New Roman" w:cs="Times New Roman"/>
          <w:sz w:val="28"/>
          <w:szCs w:val="28"/>
        </w:rPr>
        <w:t>администрации городского поселения Кумин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27C8" w:rsidRPr="00224756">
        <w:rPr>
          <w:rFonts w:ascii="Times New Roman" w:hAnsi="Times New Roman" w:cs="Times New Roman"/>
          <w:sz w:val="28"/>
          <w:szCs w:val="28"/>
        </w:rPr>
        <w:t xml:space="preserve"> секретарь организационного комитета.</w:t>
      </w:r>
    </w:p>
    <w:p w:rsidR="000A27C8" w:rsidRPr="00224756" w:rsidRDefault="000A27C8" w:rsidP="000A27C8">
      <w:pPr>
        <w:rPr>
          <w:rFonts w:ascii="Times New Roman" w:hAnsi="Times New Roman" w:cs="Times New Roman"/>
          <w:b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4756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:</w:t>
      </w:r>
    </w:p>
    <w:p w:rsidR="000A27C8" w:rsidRPr="00224756" w:rsidRDefault="000A27C8" w:rsidP="000A27C8">
      <w:pPr>
        <w:jc w:val="both"/>
        <w:rPr>
          <w:rFonts w:ascii="Times New Roman" w:hAnsi="Times New Roman" w:cs="Times New Roman"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t xml:space="preserve">            Батурин С.Н. – председатель Совета депутатов городского поселения Куминский.</w:t>
      </w:r>
    </w:p>
    <w:p w:rsidR="000A27C8" w:rsidRPr="00224756" w:rsidRDefault="000A27C8" w:rsidP="000A27C8">
      <w:pPr>
        <w:jc w:val="both"/>
        <w:rPr>
          <w:rFonts w:ascii="Times New Roman" w:hAnsi="Times New Roman" w:cs="Times New Roman"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6B47">
        <w:rPr>
          <w:rFonts w:ascii="Times New Roman" w:hAnsi="Times New Roman" w:cs="Times New Roman"/>
          <w:sz w:val="28"/>
          <w:szCs w:val="28"/>
        </w:rPr>
        <w:t>Гусева И.А.</w:t>
      </w:r>
      <w:r w:rsidRPr="00224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756">
        <w:rPr>
          <w:rFonts w:ascii="Times New Roman" w:hAnsi="Times New Roman" w:cs="Times New Roman"/>
          <w:sz w:val="28"/>
          <w:szCs w:val="28"/>
        </w:rPr>
        <w:t>–  председатель</w:t>
      </w:r>
      <w:proofErr w:type="gramEnd"/>
      <w:r w:rsidRPr="00224756">
        <w:rPr>
          <w:rFonts w:ascii="Times New Roman" w:hAnsi="Times New Roman" w:cs="Times New Roman"/>
          <w:sz w:val="28"/>
          <w:szCs w:val="28"/>
        </w:rPr>
        <w:t xml:space="preserve"> планово-бюджетной комиссии Совета депутатов городского поселения Куминский.</w:t>
      </w:r>
    </w:p>
    <w:p w:rsidR="000A27C8" w:rsidRPr="00224756" w:rsidRDefault="000A27C8" w:rsidP="000A27C8">
      <w:pPr>
        <w:jc w:val="both"/>
        <w:rPr>
          <w:rFonts w:ascii="Times New Roman" w:hAnsi="Times New Roman" w:cs="Times New Roman"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496B47">
        <w:rPr>
          <w:rFonts w:ascii="Times New Roman" w:hAnsi="Times New Roman" w:cs="Times New Roman"/>
          <w:sz w:val="28"/>
          <w:szCs w:val="28"/>
        </w:rPr>
        <w:t>Ибатуллина</w:t>
      </w:r>
      <w:proofErr w:type="spellEnd"/>
      <w:r w:rsidR="00496B47">
        <w:rPr>
          <w:rFonts w:ascii="Times New Roman" w:hAnsi="Times New Roman" w:cs="Times New Roman"/>
          <w:sz w:val="28"/>
          <w:szCs w:val="28"/>
        </w:rPr>
        <w:t xml:space="preserve"> Л.Б.</w:t>
      </w:r>
      <w:r w:rsidRPr="002247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224756">
        <w:rPr>
          <w:rFonts w:ascii="Times New Roman" w:hAnsi="Times New Roman" w:cs="Times New Roman"/>
          <w:sz w:val="28"/>
          <w:szCs w:val="28"/>
        </w:rPr>
        <w:t xml:space="preserve"> отдела финансово-экономической деятельности администрации городского поселения Куминский.</w:t>
      </w:r>
    </w:p>
    <w:p w:rsidR="000B20BD" w:rsidRPr="003D46AE" w:rsidRDefault="000B20BD" w:rsidP="001E33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46AE" w:rsidRPr="003D46AE" w:rsidRDefault="003D4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D46AE" w:rsidRPr="003D46AE" w:rsidSect="00C15F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53E8"/>
    <w:multiLevelType w:val="hybridMultilevel"/>
    <w:tmpl w:val="65167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4C4F84"/>
    <w:multiLevelType w:val="hybridMultilevel"/>
    <w:tmpl w:val="9C8641FC"/>
    <w:lvl w:ilvl="0" w:tplc="C8B68862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3F4E9E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F8C41D9"/>
    <w:multiLevelType w:val="hybridMultilevel"/>
    <w:tmpl w:val="6CD0C2E6"/>
    <w:lvl w:ilvl="0" w:tplc="E4529C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16D62"/>
    <w:rsid w:val="00017B36"/>
    <w:rsid w:val="00043971"/>
    <w:rsid w:val="000A27C8"/>
    <w:rsid w:val="000B20BD"/>
    <w:rsid w:val="000C036C"/>
    <w:rsid w:val="001E33F5"/>
    <w:rsid w:val="001E5AFA"/>
    <w:rsid w:val="00224756"/>
    <w:rsid w:val="00311E4F"/>
    <w:rsid w:val="00325B06"/>
    <w:rsid w:val="00395670"/>
    <w:rsid w:val="003D46AE"/>
    <w:rsid w:val="003F4319"/>
    <w:rsid w:val="00426C2C"/>
    <w:rsid w:val="00496B47"/>
    <w:rsid w:val="004B72A3"/>
    <w:rsid w:val="00505788"/>
    <w:rsid w:val="005152F2"/>
    <w:rsid w:val="00527994"/>
    <w:rsid w:val="005455A5"/>
    <w:rsid w:val="005C58E6"/>
    <w:rsid w:val="0060223F"/>
    <w:rsid w:val="00647EB2"/>
    <w:rsid w:val="006C3110"/>
    <w:rsid w:val="007674CB"/>
    <w:rsid w:val="00795329"/>
    <w:rsid w:val="008020D7"/>
    <w:rsid w:val="008135F1"/>
    <w:rsid w:val="00855B3F"/>
    <w:rsid w:val="00903E75"/>
    <w:rsid w:val="00916D62"/>
    <w:rsid w:val="00954D2D"/>
    <w:rsid w:val="00980671"/>
    <w:rsid w:val="00993C30"/>
    <w:rsid w:val="00AA62D3"/>
    <w:rsid w:val="00B55E0E"/>
    <w:rsid w:val="00BE1FC1"/>
    <w:rsid w:val="00BF1C79"/>
    <w:rsid w:val="00C15F9B"/>
    <w:rsid w:val="00C646C9"/>
    <w:rsid w:val="00CB78AB"/>
    <w:rsid w:val="00D43711"/>
    <w:rsid w:val="00D55328"/>
    <w:rsid w:val="00D824E6"/>
    <w:rsid w:val="00D83D9E"/>
    <w:rsid w:val="00DC03F0"/>
    <w:rsid w:val="00DC6FD3"/>
    <w:rsid w:val="00E64948"/>
    <w:rsid w:val="00EB63EF"/>
    <w:rsid w:val="00ED2EA3"/>
    <w:rsid w:val="00F03C2B"/>
    <w:rsid w:val="00F50283"/>
    <w:rsid w:val="00FA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56210-B458-456E-A509-EF8BEA9E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7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16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16D62"/>
    <w:pPr>
      <w:ind w:left="720"/>
      <w:contextualSpacing/>
    </w:pPr>
  </w:style>
  <w:style w:type="paragraph" w:customStyle="1" w:styleId="a4">
    <w:name w:val="Статья"/>
    <w:basedOn w:val="a"/>
    <w:rsid w:val="001E33F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5">
    <w:name w:val="Абзац"/>
    <w:rsid w:val="001E33F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rsid w:val="001E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E33F5"/>
    <w:rPr>
      <w:rFonts w:ascii="Times New Roman" w:eastAsia="Times New Roman" w:hAnsi="Times New Roman" w:cs="Times New Roman"/>
      <w:sz w:val="24"/>
      <w:szCs w:val="20"/>
    </w:rPr>
  </w:style>
  <w:style w:type="paragraph" w:customStyle="1" w:styleId="a8">
    <w:name w:val="Всегда"/>
    <w:basedOn w:val="a"/>
    <w:autoRedefine/>
    <w:rsid w:val="00DC03F0"/>
    <w:pPr>
      <w:tabs>
        <w:tab w:val="left" w:pos="1701"/>
      </w:tabs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B7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8A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806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D73F-92DE-40D6-9D66-3C5B5237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2881</Words>
  <Characters>1642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ОСТАНОВЛЕНИЕ</vt:lpstr>
    </vt:vector>
  </TitlesOfParts>
  <Company>Reanimator Extreme Edition</Company>
  <LinksUpToDate>false</LinksUpToDate>
  <CharactersWithSpaces>1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8-11-21T11:17:00Z</cp:lastPrinted>
  <dcterms:created xsi:type="dcterms:W3CDTF">2012-11-14T12:42:00Z</dcterms:created>
  <dcterms:modified xsi:type="dcterms:W3CDTF">2019-11-14T10:33:00Z</dcterms:modified>
</cp:coreProperties>
</file>